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1BFE4" w14:textId="0513C620" w:rsidR="00BE5E81" w:rsidRDefault="00897E33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bookmarkStart w:id="0" w:name="_Hlk31638315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EB61C83" wp14:editId="195A8B14">
                <wp:simplePos x="0" y="0"/>
                <wp:positionH relativeFrom="column">
                  <wp:posOffset>3200400</wp:posOffset>
                </wp:positionH>
                <wp:positionV relativeFrom="paragraph">
                  <wp:posOffset>-521335</wp:posOffset>
                </wp:positionV>
                <wp:extent cx="1828800" cy="1828800"/>
                <wp:effectExtent l="0" t="0" r="0" b="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91964C" w14:textId="73BD62CF" w:rsidR="00897E33" w:rsidRPr="00D022C5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022C5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valuation </w:t>
                            </w:r>
                          </w:p>
                          <w:p w14:paraId="4EA71C8E" w14:textId="77777777" w:rsidR="00897E33" w:rsidRPr="00D022C5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022C5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Entretenir le logement </w:t>
                            </w:r>
                          </w:p>
                          <w:p w14:paraId="4384A5EC" w14:textId="7BFF4E9F" w:rsidR="00897E33" w:rsidRPr="00D022C5" w:rsidRDefault="00897E33" w:rsidP="00897E3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D022C5">
                              <w:rPr>
                                <w:b/>
                                <w:outline/>
                                <w:noProof/>
                                <w:color w:val="C0504D" w:themeColor="accent2"/>
                                <w:sz w:val="44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et le linge d’un particu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B61C83" id="_x0000_t202" coordsize="21600,21600" o:spt="202" path="m,l,21600r21600,l21600,xe">
                <v:stroke joinstyle="miter"/>
                <v:path gradientshapeok="t" o:connecttype="rect"/>
              </v:shapetype>
              <v:shape id="Zone de texte 241" o:spid="_x0000_s1026" type="#_x0000_t202" style="position:absolute;margin-left:252pt;margin-top:-41.05pt;width:2in;height:2in;z-index:25165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" filled="f" stroked="f">
                <v:textbox style="mso-fit-shape-to-text:t">
                  <w:txbxContent>
                    <w:p w14:paraId="5691964C" w14:textId="73BD62CF" w:rsidR="00897E33" w:rsidRPr="00D022C5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022C5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valuation </w:t>
                      </w:r>
                    </w:p>
                    <w:p w14:paraId="4EA71C8E" w14:textId="77777777" w:rsidR="00897E33" w:rsidRPr="00D022C5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022C5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Entretenir le logement </w:t>
                      </w:r>
                    </w:p>
                    <w:p w14:paraId="4384A5EC" w14:textId="7BFF4E9F" w:rsidR="00897E33" w:rsidRPr="00D022C5" w:rsidRDefault="00897E33" w:rsidP="00897E33">
                      <w:pPr>
                        <w:jc w:val="center"/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D022C5">
                        <w:rPr>
                          <w:b/>
                          <w:outline/>
                          <w:noProof/>
                          <w:color w:val="C0504D" w:themeColor="accent2"/>
                          <w:sz w:val="44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et le linge d’un particulier</w:t>
                      </w:r>
                    </w:p>
                  </w:txbxContent>
                </v:textbox>
              </v:shape>
            </w:pict>
          </mc:Fallback>
        </mc:AlternateContent>
      </w:r>
    </w:p>
    <w:p w14:paraId="4104D800" w14:textId="727BA6A2" w:rsidR="00B35730" w:rsidRPr="003B18F2" w:rsidRDefault="00B35730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Nom, </w:t>
      </w:r>
      <w:r w:rsidR="009F7276" w:rsidRPr="003B18F2">
        <w:rPr>
          <w:rFonts w:cstheme="minorHAnsi"/>
          <w:b/>
          <w:bCs/>
        </w:rPr>
        <w:t>Prénom du</w:t>
      </w:r>
      <w:r w:rsidRPr="003B18F2">
        <w:rPr>
          <w:rFonts w:cstheme="minorHAnsi"/>
          <w:b/>
          <w:bCs/>
        </w:rPr>
        <w:t xml:space="preserve"> stagiaire : </w:t>
      </w:r>
      <w:r w:rsidR="006019F8" w:rsidRPr="003B18F2">
        <w:rPr>
          <w:rFonts w:cstheme="minorHAnsi"/>
          <w:b/>
          <w:bCs/>
        </w:rPr>
        <w:tab/>
      </w:r>
    </w:p>
    <w:p w14:paraId="71DF561B" w14:textId="4B578EF6" w:rsidR="00B35730" w:rsidRPr="003B18F2" w:rsidRDefault="00B35730" w:rsidP="00DA667A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781"/>
        </w:tabs>
        <w:spacing w:line="240" w:lineRule="auto"/>
        <w:rPr>
          <w:rFonts w:cstheme="minorHAnsi"/>
          <w:b/>
          <w:bCs/>
        </w:rPr>
      </w:pPr>
      <w:r w:rsidRPr="003B18F2">
        <w:rPr>
          <w:rFonts w:cstheme="minorHAnsi"/>
          <w:b/>
          <w:bCs/>
        </w:rPr>
        <w:t xml:space="preserve">Intitulé de la formation : </w:t>
      </w:r>
      <w:r w:rsidR="009F2A11" w:rsidRPr="003B18F2">
        <w:rPr>
          <w:rFonts w:cstheme="minorHAnsi"/>
          <w:b/>
          <w:bCs/>
        </w:rPr>
        <w:t xml:space="preserve">   </w:t>
      </w:r>
      <w:r w:rsidR="00C64DDE">
        <w:rPr>
          <w:rFonts w:cstheme="minorHAnsi"/>
          <w:b/>
          <w:bCs/>
        </w:rPr>
        <w:t>CCP1 Entretenir le logement</w:t>
      </w:r>
    </w:p>
    <w:p w14:paraId="6DAE1D86" w14:textId="356DF471" w:rsidR="00B35730" w:rsidRPr="00951489" w:rsidRDefault="00951489" w:rsidP="00951489">
      <w:pPr>
        <w:pBdr>
          <w:top w:val="single" w:sz="12" w:space="0" w:color="000099"/>
          <w:left w:val="single" w:sz="12" w:space="4" w:color="000099"/>
          <w:bottom w:val="single" w:sz="12" w:space="1" w:color="000099"/>
          <w:right w:val="single" w:sz="12" w:space="4" w:color="000099"/>
        </w:pBdr>
        <w:tabs>
          <w:tab w:val="left" w:leader="dot" w:pos="9639"/>
        </w:tabs>
        <w:spacing w:line="240" w:lineRule="auto"/>
        <w:jc w:val="center"/>
        <w:rPr>
          <w:rFonts w:cstheme="minorHAnsi"/>
          <w:b/>
          <w:bCs/>
          <w:u w:val="single"/>
        </w:rPr>
      </w:pPr>
      <w:r w:rsidRPr="00951489">
        <w:rPr>
          <w:rFonts w:cstheme="minorHAnsi"/>
          <w:b/>
          <w:bCs/>
          <w:u w:val="single"/>
        </w:rPr>
        <w:t>EXERCICE</w:t>
      </w:r>
    </w:p>
    <w:bookmarkEnd w:id="0"/>
    <w:p w14:paraId="1D28C1D5" w14:textId="715C9645" w:rsidR="00DA667A" w:rsidRDefault="004A547F">
      <w:r>
        <w:rPr>
          <w:bCs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1824" behindDoc="1" locked="0" layoutInCell="1" allowOverlap="1" wp14:anchorId="37D6613C" wp14:editId="41963F4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929890" cy="213614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9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E3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062C8AB" wp14:editId="3C076BCA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790950" cy="13811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A51BD" w14:textId="77777777" w:rsidR="00E7736A" w:rsidRPr="00791CA3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Déroulement :</w:t>
                            </w:r>
                          </w:p>
                          <w:p w14:paraId="078E6FC5" w14:textId="3A2BBC7D" w:rsidR="00E7736A" w:rsidRPr="00791CA3" w:rsidRDefault="00E532B0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Vous avez 2</w:t>
                            </w:r>
                            <w:r w:rsidR="00E7736A"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heure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E7736A"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pour réaliser votre évaluation</w:t>
                            </w:r>
                          </w:p>
                          <w:p w14:paraId="7E627D34" w14:textId="77777777" w:rsidR="00E7736A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791CA3"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 Il n’y aura pas de pause pendant l’évaluation</w:t>
                            </w:r>
                          </w:p>
                          <w:p w14:paraId="236A2D47" w14:textId="77777777" w:rsidR="00E7736A" w:rsidRPr="00791CA3" w:rsidRDefault="00E7736A" w:rsidP="00E7736A">
                            <w:pPr>
                              <w:jc w:val="center"/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color w:val="FF0000"/>
                                <w:sz w:val="24"/>
                                <w:szCs w:val="24"/>
                              </w:rPr>
                              <w:t xml:space="preserve">Il est important de bien lire les consignes </w:t>
                            </w:r>
                          </w:p>
                          <w:p w14:paraId="6EEE9C76" w14:textId="77777777" w:rsidR="00897E33" w:rsidRDefault="00897E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2C8AB" id="Zone de texte 2" o:spid="_x0000_s1027" type="#_x0000_t202" style="position:absolute;margin-left:0;margin-top:0;width:298.5pt;height:108.75pt;z-index:251659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">
                <v:textbox>
                  <w:txbxContent>
                    <w:p w14:paraId="192A51BD" w14:textId="77777777" w:rsidR="00E7736A" w:rsidRPr="00791CA3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Déroulement :</w:t>
                      </w:r>
                    </w:p>
                    <w:p w14:paraId="078E6FC5" w14:textId="3A2BBC7D" w:rsidR="00E7736A" w:rsidRPr="00791CA3" w:rsidRDefault="00E532B0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Vous avez 2</w:t>
                      </w:r>
                      <w:r w:rsidR="00E7736A"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heure</w:t>
                      </w: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E7736A"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pour réaliser votre évaluation</w:t>
                      </w:r>
                    </w:p>
                    <w:p w14:paraId="7E627D34" w14:textId="77777777" w:rsidR="00E7736A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791CA3"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 Il n’y aura pas de pause pendant l’évaluation</w:t>
                      </w:r>
                    </w:p>
                    <w:p w14:paraId="236A2D47" w14:textId="77777777" w:rsidR="00E7736A" w:rsidRPr="00791CA3" w:rsidRDefault="00E7736A" w:rsidP="00E7736A">
                      <w:pPr>
                        <w:jc w:val="center"/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Cs/>
                          <w:color w:val="FF0000"/>
                          <w:sz w:val="24"/>
                          <w:szCs w:val="24"/>
                        </w:rPr>
                        <w:t xml:space="preserve">Il est important de bien lire les consignes </w:t>
                      </w:r>
                    </w:p>
                    <w:p w14:paraId="6EEE9C76" w14:textId="77777777" w:rsidR="00897E33" w:rsidRDefault="00897E3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A667A"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3B18F2" w:rsidRPr="002F3775" w14:paraId="60A02A32" w14:textId="77777777" w:rsidTr="00547CCB">
        <w:trPr>
          <w:trHeight w:val="547"/>
        </w:trPr>
        <w:tc>
          <w:tcPr>
            <w:tcW w:w="10065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EBD4ADC" w14:textId="5F1E0167" w:rsidR="003B18F2" w:rsidRPr="003B18F2" w:rsidRDefault="003B18F2" w:rsidP="009F2A11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3B18F2">
              <w:rPr>
                <w:b/>
                <w:bCs/>
                <w:color w:val="595959" w:themeColor="text1" w:themeTint="A6"/>
                <w:sz w:val="24"/>
                <w:szCs w:val="24"/>
              </w:rPr>
              <w:lastRenderedPageBreak/>
              <w:t>Répondez aux questions ci-dessous ou cochez-la ou les bonnes réponses</w:t>
            </w:r>
            <w:r w:rsidR="003B6BF8"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  <w:p w14:paraId="226D92A9" w14:textId="0D78701C" w:rsidR="003B18F2" w:rsidRPr="002F3775" w:rsidRDefault="003B18F2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3B18F2">
              <w:rPr>
                <w:b/>
                <w:bCs/>
                <w:color w:val="595959" w:themeColor="text1" w:themeTint="A6"/>
                <w:sz w:val="24"/>
                <w:szCs w:val="24"/>
              </w:rPr>
              <w:t>(ATTENTION, certaines questions comportent plusieurs bonnes réponses)</w:t>
            </w:r>
            <w:bookmarkStart w:id="1" w:name="_Hlk31638517"/>
          </w:p>
        </w:tc>
      </w:tr>
      <w:tr w:rsidR="001F1579" w:rsidRPr="002F3775" w14:paraId="602A556F" w14:textId="77777777" w:rsidTr="001F1579">
        <w:trPr>
          <w:trHeight w:val="547"/>
        </w:trPr>
        <w:tc>
          <w:tcPr>
            <w:tcW w:w="10065" w:type="dxa"/>
            <w:gridSpan w:val="4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203D0660" w14:textId="7117E8C8" w:rsidR="001F1579" w:rsidRPr="003B18F2" w:rsidRDefault="00C64DDE" w:rsidP="001F1579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2" w:name="_Hlk31638230"/>
            <w:bookmarkEnd w:id="1"/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hase d’Accueil</w:t>
            </w:r>
          </w:p>
        </w:tc>
      </w:tr>
      <w:tr w:rsidR="00EA6294" w:rsidRPr="002F3775" w14:paraId="1EAEAB65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F81E84B" w14:textId="77777777" w:rsidR="009369AD" w:rsidRPr="002F3775" w:rsidRDefault="00EA6294" w:rsidP="009369AD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5718C3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="005718C3" w:rsidRPr="005718C3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9369AD">
              <w:rPr>
                <w:b/>
                <w:bCs/>
                <w:color w:val="595959" w:themeColor="text1" w:themeTint="A6"/>
                <w:sz w:val="24"/>
                <w:szCs w:val="24"/>
              </w:rPr>
              <w:t>Quel est l’importance de la communication avec la personne aidée ?</w:t>
            </w:r>
          </w:p>
          <w:p w14:paraId="08888C9A" w14:textId="174C9E00" w:rsidR="00EA6294" w:rsidRPr="00F900C8" w:rsidRDefault="00F900C8" w:rsidP="00C64DDE">
            <w:pPr>
              <w:rPr>
                <w:bCs/>
                <w:color w:val="595959" w:themeColor="text1" w:themeTint="A6"/>
                <w:u w:val="single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C1F436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F6B9E8F" w14:textId="666893A3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A6294" w:rsidRPr="002F3775" w14:paraId="6936D401" w14:textId="77777777" w:rsidTr="00547CCB">
        <w:trPr>
          <w:trHeight w:val="63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DF1F432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3631E5FA" w14:textId="4D4138AB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33506A0F" w14:textId="42E2B0BB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018ACE" w14:textId="3B0C64F6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A6294" w:rsidRPr="002F3775" w14:paraId="70C430A4" w14:textId="77777777" w:rsidTr="00547CCB">
        <w:trPr>
          <w:trHeight w:val="103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7701C07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22F0277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7225C6EE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2E4D9119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EA6294" w:rsidRPr="002F3775" w14:paraId="57660A7C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2EF9C40" w14:textId="63442AC3" w:rsidR="00EA6294" w:rsidRPr="002F3775" w:rsidRDefault="00EA6294" w:rsidP="00EA6294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FB1FB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 w:rsidR="00743FF7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F900C8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lles est la démarche de la communication auprès de la personne aidée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9066D6B" w14:textId="7316F74F" w:rsidR="00743FF7" w:rsidRPr="00F900C8" w:rsidRDefault="00F900C8" w:rsidP="00064F51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6A06F92" w14:textId="6A308421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3E51BBE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A6294" w:rsidRPr="002F3775" w14:paraId="2E154BF1" w14:textId="77777777" w:rsidTr="00547CCB">
        <w:trPr>
          <w:trHeight w:val="6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AD1550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173E83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5C5CDA8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6F6F7F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A6294" w:rsidRPr="002F3775" w14:paraId="4462BFE3" w14:textId="77777777" w:rsidTr="00547CCB">
        <w:trPr>
          <w:trHeight w:val="400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0F34D2" w14:textId="77777777" w:rsidR="00EA6294" w:rsidRPr="002F3775" w:rsidRDefault="00EA6294" w:rsidP="00EA6294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C6A0EB8" w14:textId="28F874B6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BC365B0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20EE4D" w14:textId="77777777" w:rsidR="00EA6294" w:rsidRPr="002F3775" w:rsidRDefault="00EA6294" w:rsidP="00EA6294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5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BF1573" w:rsidRPr="002F3775" w14:paraId="3486965E" w14:textId="77777777" w:rsidTr="00547CCB">
        <w:trPr>
          <w:trHeight w:val="5940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9F7D931" w14:textId="1E082268" w:rsidR="00BF1573" w:rsidRDefault="00BF1573" w:rsidP="00BF1573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B8616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itez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es étapes de la communication</w:t>
            </w:r>
            <w:r w:rsidR="00904A4A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BE5E81">
              <w:rPr>
                <w:b/>
                <w:bCs/>
                <w:color w:val="595959" w:themeColor="text1" w:themeTint="A6"/>
                <w:sz w:val="24"/>
                <w:szCs w:val="24"/>
              </w:rPr>
              <w:t>pour la 1</w:t>
            </w:r>
            <w:r w:rsidR="00BE5E81" w:rsidRPr="00BE5E81">
              <w:rPr>
                <w:b/>
                <w:bCs/>
                <w:color w:val="595959" w:themeColor="text1" w:themeTint="A6"/>
                <w:sz w:val="24"/>
                <w:szCs w:val="24"/>
                <w:vertAlign w:val="superscript"/>
              </w:rPr>
              <w:t>ère</w:t>
            </w:r>
            <w:r w:rsidR="00BE5E81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fois </w:t>
            </w:r>
            <w:r w:rsidR="00904A4A">
              <w:rPr>
                <w:b/>
                <w:bCs/>
                <w:color w:val="595959" w:themeColor="text1" w:themeTint="A6"/>
                <w:sz w:val="24"/>
                <w:szCs w:val="24"/>
              </w:rPr>
              <w:t>chez la personne aidée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</w:p>
          <w:p w14:paraId="5741CB3B" w14:textId="099EC0D6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5AA69BBF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7646891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B071FF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2B62E987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CA5B7DD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C8B4844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6602E46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02DBF78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BB4473E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5E1DF4C2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3E43A226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43B06651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61521B73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25F3E571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8B5F1A7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7043FB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90D94EB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3916C6C0" w14:textId="77777777" w:rsidR="00BF1573" w:rsidRPr="00347E7C" w:rsidRDefault="00BF1573" w:rsidP="00BF1573">
            <w:pPr>
              <w:pStyle w:val="Paragraphedeliste"/>
              <w:numPr>
                <w:ilvl w:val="0"/>
                <w:numId w:val="7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______________________________________________________________</w:t>
            </w:r>
          </w:p>
          <w:p w14:paraId="185DAB37" w14:textId="77777777" w:rsidR="00BF1573" w:rsidRPr="00347E7C" w:rsidRDefault="00BF1573" w:rsidP="00BF1573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  <w:p w14:paraId="5C7E109B" w14:textId="77777777" w:rsidR="00BF1573" w:rsidRPr="002F3775" w:rsidRDefault="00BF1573" w:rsidP="00BF1573">
            <w:pPr>
              <w:rPr>
                <w:b/>
                <w:bCs/>
                <w:smallCaps/>
                <w:color w:val="595959" w:themeColor="text1" w:themeTint="A6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B4FE9EA" w14:textId="16E16E15" w:rsidR="00BF1573" w:rsidRPr="002F3775" w:rsidRDefault="00BF1573" w:rsidP="00BF1573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9D38340" w14:textId="5A62DEDD" w:rsidR="00BF1573" w:rsidRDefault="00BF1573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FDD78D9" w14:textId="31EEC3BC" w:rsidR="00904A4A" w:rsidRDefault="00904A4A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</w:p>
          <w:p w14:paraId="025EFD61" w14:textId="0CE78352" w:rsidR="00BF1573" w:rsidRDefault="00E233B7" w:rsidP="00BF1573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44DA7FAB" wp14:editId="03BEFB74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7306</wp:posOffset>
                      </wp:positionV>
                      <wp:extent cx="38100" cy="3657600"/>
                      <wp:effectExtent l="0" t="0" r="19050" b="19050"/>
                      <wp:wrapNone/>
                      <wp:docPr id="10" name="Connecteur droi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3657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25CF19" id="Connecteur droit 10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.15pt" to="59.85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" strokecolor="#bc4542 [3045]"/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7EEAD0AC" wp14:editId="50C1472A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36830</wp:posOffset>
                      </wp:positionV>
                      <wp:extent cx="9525" cy="3648075"/>
                      <wp:effectExtent l="0" t="0" r="28575" b="28575"/>
                      <wp:wrapNone/>
                      <wp:docPr id="9" name="Connecteur droit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3648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E533" id="Connecteur droit 9" o:spid="_x0000_s1026" style="position:absolute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5pt,2.9pt" to="29.1pt,2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" strokecolor="#bc4542 [3045]"/>
                  </w:pict>
                </mc:Fallback>
              </mc:AlternateContent>
            </w:r>
            <w:r w:rsidR="00904A4A"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B59ADCF" wp14:editId="21D3EEAD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33020</wp:posOffset>
                      </wp:positionV>
                      <wp:extent cx="1432560" cy="6350"/>
                      <wp:effectExtent l="0" t="0" r="34290" b="31750"/>
                      <wp:wrapNone/>
                      <wp:docPr id="12" name="Connecteur droit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37D60" id="Connecteur droit 12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2.6pt" to="108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" strokecolor="#bc4542 [3045]"/>
                  </w:pict>
                </mc:Fallback>
              </mc:AlternateContent>
            </w:r>
          </w:p>
          <w:p w14:paraId="44A11D52" w14:textId="10494AB9" w:rsidR="00904A4A" w:rsidRDefault="00904A4A" w:rsidP="00904A4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>Non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 xml:space="preserve">En cours 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br/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ab/>
              <w:t>Acquis           d’acquisition</w:t>
            </w:r>
          </w:p>
          <w:p w14:paraId="73CDAD84" w14:textId="66C45D24" w:rsidR="00904A4A" w:rsidRPr="002F3775" w:rsidRDefault="00904A4A" w:rsidP="00904A4A">
            <w:pPr>
              <w:rPr>
                <w:b/>
                <w:bCs/>
                <w:color w:val="595959" w:themeColor="text1" w:themeTint="A6"/>
              </w:rPr>
            </w:pPr>
            <w:r w:rsidRPr="00904A4A">
              <w:rPr>
                <w:b/>
                <w:bCs/>
                <w:noProof/>
                <w:color w:val="595959" w:themeColor="text1" w:themeTint="A6"/>
                <w:sz w:val="12"/>
                <w:szCs w:val="1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8ADD54C" wp14:editId="5A78233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311</wp:posOffset>
                      </wp:positionV>
                      <wp:extent cx="1432560" cy="6350"/>
                      <wp:effectExtent l="0" t="0" r="34290" b="31750"/>
                      <wp:wrapNone/>
                      <wp:docPr id="13" name="Connecteur droit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D33DDA" id="Connecteur droit 13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.8pt" to="107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" strokecolor="#bc4542 [3045]"/>
                  </w:pict>
                </mc:Fallback>
              </mc:AlternateContent>
            </w:r>
          </w:p>
        </w:tc>
      </w:tr>
    </w:tbl>
    <w:p w14:paraId="146C206A" w14:textId="3E5F14E2" w:rsidR="00BF1573" w:rsidRDefault="00BF1573" w:rsidP="00EA6294">
      <w:pPr>
        <w:jc w:val="both"/>
        <w:rPr>
          <w:b/>
          <w:bCs/>
          <w:color w:val="595959" w:themeColor="text1" w:themeTint="A6"/>
          <w:sz w:val="24"/>
          <w:szCs w:val="24"/>
          <w:u w:val="single"/>
        </w:rPr>
        <w:sectPr w:rsidR="00BF1573" w:rsidSect="00926D15">
          <w:footerReference w:type="default" r:id="rId9"/>
          <w:pgSz w:w="11906" w:h="16838"/>
          <w:pgMar w:top="1135" w:right="991" w:bottom="1417" w:left="993" w:header="568" w:footer="708" w:gutter="0"/>
          <w:cols w:space="708"/>
          <w:docGrid w:linePitch="360"/>
        </w:sectPr>
      </w:pPr>
    </w:p>
    <w:p w14:paraId="580D78E8" w14:textId="77777777" w:rsidR="00BF1573" w:rsidRDefault="00BF1573" w:rsidP="00EA6294">
      <w:pPr>
        <w:rPr>
          <w:b/>
          <w:bCs/>
          <w:color w:val="595959" w:themeColor="text1" w:themeTint="A6"/>
          <w:u w:val="single"/>
        </w:rPr>
        <w:sectPr w:rsidR="00BF1573" w:rsidSect="00BF1573">
          <w:type w:val="continuous"/>
          <w:pgSz w:w="11906" w:h="16838"/>
          <w:pgMar w:top="1135" w:right="991" w:bottom="1417" w:left="993" w:header="568" w:footer="708" w:gutter="0"/>
          <w:cols w:num="2" w:space="708"/>
          <w:docGrid w:linePitch="360"/>
        </w:sectPr>
      </w:pPr>
    </w:p>
    <w:bookmarkEnd w:id="2"/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B23118" w:rsidRPr="002F3775" w14:paraId="52287BF4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0FF1945" w14:textId="5C945BE6" w:rsidR="00C64DDE" w:rsidRPr="002F3775" w:rsidRDefault="00BE5E81" w:rsidP="009369AD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br w:type="page"/>
            </w:r>
            <w:r w:rsidR="00B23118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B23118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="00B23118" w:rsidRPr="00B7532C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="00B23118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C64DDE">
              <w:rPr>
                <w:b/>
                <w:bCs/>
                <w:color w:val="595959" w:themeColor="text1" w:themeTint="A6"/>
                <w:sz w:val="24"/>
                <w:szCs w:val="24"/>
              </w:rPr>
              <w:t>Définissez le rôle de l’Assistant(e) De Vie aux Familles</w:t>
            </w:r>
            <w:r w:rsidR="00C64DDE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26203131" w14:textId="71562610" w:rsidR="00B23118" w:rsidRPr="002F3775" w:rsidRDefault="00B23118" w:rsidP="00B23118">
            <w:pPr>
              <w:rPr>
                <w:b/>
                <w:bCs/>
                <w:smallCap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5296D1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EDC3D4D" w14:textId="014B46C1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17D1237E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6281654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7AED9AC9" w14:textId="7944F8C6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57FE0B" w14:textId="77AFB13C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2B9AA90" w14:textId="73C1AC4B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5F6201EC" w14:textId="77777777" w:rsidTr="00547CCB">
        <w:trPr>
          <w:trHeight w:val="1023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4B4FB2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D3D3EF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11A5B21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CAE222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238A97D2" w14:textId="77777777" w:rsidTr="001F1579">
        <w:trPr>
          <w:trHeight w:val="1023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B91CDA1" w14:textId="1353B486" w:rsidR="00B23118" w:rsidRPr="001F1579" w:rsidRDefault="00B23118" w:rsidP="00B23118">
            <w:pPr>
              <w:ind w:left="142" w:hanging="142"/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lastRenderedPageBreak/>
              <w:t>Organisation du ménage</w:t>
            </w:r>
          </w:p>
        </w:tc>
      </w:tr>
      <w:tr w:rsidR="00B23118" w:rsidRPr="002F3775" w14:paraId="30DA7F8A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DE3B2F" w14:textId="5136ABC6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4342BF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omment procédez-vous pour dépoussiérer les sols ?</w:t>
            </w:r>
          </w:p>
          <w:p w14:paraId="0989C9EF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F8F86DC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color w:val="595959" w:themeColor="text1" w:themeTint="A6"/>
              </w:rPr>
              <w:t>je dépoussière les sols du fond de la pièce vers l’entrée avec un balai humide</w:t>
            </w:r>
          </w:p>
          <w:p w14:paraId="396A557E" w14:textId="77777777" w:rsidR="00B23118" w:rsidRPr="001F1579" w:rsidRDefault="00B23118" w:rsidP="00B23118">
            <w:pPr>
              <w:pStyle w:val="Paragraphedeliste"/>
              <w:rPr>
                <w:b/>
                <w:bCs/>
                <w:color w:val="595959" w:themeColor="text1" w:themeTint="A6"/>
              </w:rPr>
            </w:pPr>
          </w:p>
          <w:p w14:paraId="22214D6F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Cs/>
                <w:color w:val="595959" w:themeColor="text1" w:themeTint="A6"/>
              </w:rPr>
            </w:pPr>
            <w:r w:rsidRPr="001F1579">
              <w:rPr>
                <w:bCs/>
                <w:color w:val="595959" w:themeColor="text1" w:themeTint="A6"/>
              </w:rPr>
              <w:t>j’utilise un balai avec une pelle</w:t>
            </w:r>
          </w:p>
          <w:p w14:paraId="2766BE01" w14:textId="77777777" w:rsidR="00B23118" w:rsidRPr="001F1579" w:rsidRDefault="00B23118" w:rsidP="00B23118">
            <w:pPr>
              <w:pStyle w:val="Paragraphedeliste"/>
              <w:rPr>
                <w:bCs/>
                <w:color w:val="595959" w:themeColor="text1" w:themeTint="A6"/>
              </w:rPr>
            </w:pPr>
          </w:p>
          <w:p w14:paraId="061481D0" w14:textId="77777777" w:rsidR="00B23118" w:rsidRPr="001F1579" w:rsidRDefault="00B23118" w:rsidP="00B23118">
            <w:pPr>
              <w:pStyle w:val="Paragraphedeliste"/>
              <w:numPr>
                <w:ilvl w:val="0"/>
                <w:numId w:val="9"/>
              </w:numPr>
              <w:rPr>
                <w:bCs/>
                <w:color w:val="595959" w:themeColor="text1" w:themeTint="A6"/>
              </w:rPr>
            </w:pPr>
            <w:r w:rsidRPr="001F1579">
              <w:rPr>
                <w:bCs/>
                <w:color w:val="595959" w:themeColor="text1" w:themeTint="A6"/>
              </w:rPr>
              <w:t>j’utilise une serviette de bain humide avec une bassine</w:t>
            </w:r>
          </w:p>
          <w:p w14:paraId="36DE1FB7" w14:textId="4E86196A" w:rsidR="00B23118" w:rsidRPr="001F1579" w:rsidRDefault="00B23118" w:rsidP="00B23118">
            <w:pPr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273871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511A45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26D6C1B9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95BAB1F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CC0A3D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55B732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5DBAE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32CB6824" w14:textId="77777777" w:rsidTr="00547CCB">
        <w:trPr>
          <w:trHeight w:val="966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7D29F57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637994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FF4BD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0D999F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794ADE68" w14:textId="77777777" w:rsidTr="00547CCB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DF091F3" w14:textId="7D71F7A6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E309C4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comment vous organisez-vous pour laver les sols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140A108D" w14:textId="77777777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129A18D" w14:textId="1F5C494D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’applique pas de technique particulière ; je prends un seau et une serpillère et je lave</w:t>
            </w:r>
          </w:p>
          <w:p w14:paraId="50397DAC" w14:textId="77777777" w:rsidR="00B23118" w:rsidRPr="00583369" w:rsidRDefault="00B23118" w:rsidP="00B23118">
            <w:p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C518B5D" w14:textId="5664DAFF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ettoie le sol en partant du plus propre au plus sale avec le balai et un seau combiné</w:t>
            </w:r>
          </w:p>
          <w:p w14:paraId="05836105" w14:textId="77777777" w:rsidR="00B23118" w:rsidRPr="00583369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6325DBF" w14:textId="2867C1DF" w:rsidR="00B23118" w:rsidRPr="00583369" w:rsidRDefault="00B23118" w:rsidP="00B23118">
            <w:pPr>
              <w:pStyle w:val="Paragraphedeliste"/>
              <w:numPr>
                <w:ilvl w:val="0"/>
                <w:numId w:val="10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e nettoie le sol à genoux avec une brosse et une cuvette</w:t>
            </w:r>
          </w:p>
          <w:p w14:paraId="42E9277E" w14:textId="0E942FA0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59CE87D" w14:textId="347DD01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6F8FC37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138F6D4E" w14:textId="77777777" w:rsidTr="00547CCB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84339E3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561087E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bottom w:val="single" w:sz="12" w:space="0" w:color="C0504D" w:themeColor="accent2"/>
            </w:tcBorders>
          </w:tcPr>
          <w:p w14:paraId="533AFCA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8FBEBBD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3DDEAE61" w14:textId="77777777" w:rsidTr="00547CCB">
        <w:trPr>
          <w:trHeight w:val="1007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061134B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72DE27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654B363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A72B6E2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B23118" w:rsidRPr="002F3775" w14:paraId="57D4D2A5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2DB3E8E" w14:textId="03B34810" w:rsidR="00B23118" w:rsidRDefault="00B23118" w:rsidP="00B23118">
            <w:pPr>
              <w:tabs>
                <w:tab w:val="left" w:pos="2145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666B77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pour le dépoussiérage des surfaces, (mobilier, encadrement de fenêtre, luminaire, etc.)</w:t>
            </w:r>
          </w:p>
          <w:p w14:paraId="3308CE61" w14:textId="73E21EB3" w:rsidR="00B23118" w:rsidRDefault="00B23118" w:rsidP="00B23118">
            <w:pPr>
              <w:tabs>
                <w:tab w:val="left" w:pos="2145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4C0B376" w14:textId="445AC8ED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’utilise un plumeau</w:t>
            </w:r>
          </w:p>
          <w:p w14:paraId="597F1538" w14:textId="77777777" w:rsidR="00B23118" w:rsidRPr="00583369" w:rsidRDefault="00B23118" w:rsidP="00B23118">
            <w:pPr>
              <w:pStyle w:val="Paragraphedeliste"/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11FBC14" w14:textId="0C89FC00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 xml:space="preserve">J’utilise une </w:t>
            </w:r>
            <w:r w:rsidR="004A547F" w:rsidRPr="00583369">
              <w:rPr>
                <w:bCs/>
                <w:color w:val="595959" w:themeColor="text1" w:themeTint="A6"/>
                <w:sz w:val="24"/>
                <w:szCs w:val="24"/>
              </w:rPr>
              <w:t>chiffonnette</w:t>
            </w: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 xml:space="preserve"> humide imbibée de produit pour agglutiner les poussières afin qu’elles évitent de tomber sur le sol</w:t>
            </w:r>
          </w:p>
          <w:p w14:paraId="1D3D290F" w14:textId="77777777" w:rsidR="00B23118" w:rsidRPr="00583369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9737430" w14:textId="46AC9CD6" w:rsidR="00B23118" w:rsidRPr="00583369" w:rsidRDefault="00B23118" w:rsidP="00B23118">
            <w:pPr>
              <w:pStyle w:val="Paragraphedeliste"/>
              <w:numPr>
                <w:ilvl w:val="0"/>
                <w:numId w:val="11"/>
              </w:numPr>
              <w:tabs>
                <w:tab w:val="left" w:pos="2145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583369">
              <w:rPr>
                <w:bCs/>
                <w:color w:val="595959" w:themeColor="text1" w:themeTint="A6"/>
                <w:sz w:val="24"/>
                <w:szCs w:val="24"/>
              </w:rPr>
              <w:t>J’utilise un gant de toilette humide imbibée de gel douche</w:t>
            </w:r>
          </w:p>
          <w:p w14:paraId="7BBE75D3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4BB13A4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7ED5B5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B23118" w:rsidRPr="002F3775" w14:paraId="41A344E8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AA1E1D4" w14:textId="77777777" w:rsidR="00B23118" w:rsidRPr="002F3775" w:rsidRDefault="00B23118" w:rsidP="00B23118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F614C58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2BAAD00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E8BBB75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B23118" w:rsidRPr="002F3775" w14:paraId="40CB8101" w14:textId="77777777" w:rsidTr="00547CCB">
        <w:trPr>
          <w:trHeight w:val="658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97441C" w14:textId="77777777" w:rsidR="00B23118" w:rsidRPr="002F3775" w:rsidRDefault="00B23118" w:rsidP="00B23118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91CB91E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F690A9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18784A" w14:textId="77777777" w:rsidR="00B23118" w:rsidRPr="002F3775" w:rsidRDefault="00B23118" w:rsidP="00B23118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2F3775" w:rsidRPr="002F3775" w14:paraId="4D8D6267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A20E033" w14:textId="27107E42" w:rsidR="002F3775" w:rsidRDefault="002F3775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9711BA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: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="00583369">
              <w:rPr>
                <w:b/>
                <w:bCs/>
                <w:color w:val="595959" w:themeColor="text1" w:themeTint="A6"/>
                <w:sz w:val="24"/>
                <w:szCs w:val="24"/>
              </w:rPr>
              <w:t>vous intervenez chez Mr PATRICK, âgée de 77 ans</w:t>
            </w:r>
            <w:r w:rsidR="00BD38C5">
              <w:rPr>
                <w:b/>
                <w:bCs/>
                <w:color w:val="595959" w:themeColor="text1" w:themeTint="A6"/>
                <w:sz w:val="24"/>
                <w:szCs w:val="24"/>
              </w:rPr>
              <w:t>.</w:t>
            </w:r>
            <w:r w:rsidR="00583369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Vous devez l’aider à faire sa toilette, l’aider à l’habillage, faire une machine de linge et l’entretien de sa chambre qui est attenante à la salle de bain.</w:t>
            </w:r>
          </w:p>
          <w:p w14:paraId="59FD6E0D" w14:textId="77777777" w:rsidR="00583369" w:rsidRDefault="00583369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A73D2F8" w14:textId="2E9F093C" w:rsidR="00583369" w:rsidRPr="006A6E1B" w:rsidRDefault="00583369" w:rsidP="00583369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>Décrivez-moi les étapes de votre intervention </w:t>
            </w:r>
            <w:r w:rsidR="00E233B7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concernant le CCP 1 </w:t>
            </w:r>
            <w:r w:rsidRPr="006A6E1B">
              <w:rPr>
                <w:bCs/>
                <w:color w:val="595959" w:themeColor="text1" w:themeTint="A6"/>
                <w:sz w:val="24"/>
                <w:szCs w:val="24"/>
                <w:u w:val="single"/>
              </w:rPr>
              <w:t>:</w:t>
            </w:r>
          </w:p>
          <w:p w14:paraId="3A45E064" w14:textId="0A8317F7" w:rsidR="002F3775" w:rsidRPr="002F3775" w:rsidRDefault="00583369" w:rsidP="006A6E1B">
            <w:pPr>
              <w:jc w:val="both"/>
              <w:rPr>
                <w:b/>
                <w:bCs/>
                <w:smallCap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900C8">
              <w:rPr>
                <w:bCs/>
                <w:color w:val="595959" w:themeColor="text1" w:themeTint="A6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5BE2A55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B6AB5BB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lastRenderedPageBreak/>
              <w:t>Évaluation :</w:t>
            </w:r>
          </w:p>
          <w:p w14:paraId="17CA78E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2F3775" w:rsidRPr="002F3775" w14:paraId="28FC4969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4404E881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586399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8F1AA0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A152A15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2F3775" w:rsidRPr="002F3775" w14:paraId="6F26CF12" w14:textId="77777777" w:rsidTr="00547CCB">
        <w:trPr>
          <w:trHeight w:val="624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1991C8E" w14:textId="77777777" w:rsidR="002F3775" w:rsidRPr="002F3775" w:rsidRDefault="002F3775" w:rsidP="006A6E1B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9E96481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9C17884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E3916A6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2F3775" w:rsidRPr="002F3775" w14:paraId="1146DD67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EE2CD9D" w14:textId="4FC7AE8A" w:rsidR="002F3775" w:rsidRDefault="002F3775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536A30">
              <w:rPr>
                <w:b/>
                <w:bCs/>
                <w:color w:val="595959" w:themeColor="text1" w:themeTint="A6"/>
                <w:sz w:val="24"/>
                <w:szCs w:val="24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B23118">
              <w:rPr>
                <w:b/>
                <w:bCs/>
                <w:color w:val="595959" w:themeColor="text1" w:themeTint="A6"/>
                <w:sz w:val="24"/>
                <w:szCs w:val="24"/>
              </w:rPr>
              <w:t>Mme et Mr POIX, vous demande de mettre la télé et de vous arrêter sur un programme que vous n’aimez pas ; que faites-vous ?</w:t>
            </w:r>
          </w:p>
          <w:p w14:paraId="6A9D7FFF" w14:textId="77777777" w:rsidR="00B23118" w:rsidRDefault="00B23118" w:rsidP="00B23118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7444E00" w14:textId="1D6647ED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argumentez pour mettre un programme que vous aimez ?</w:t>
            </w:r>
          </w:p>
          <w:p w14:paraId="37DF4CAA" w14:textId="77777777" w:rsidR="00B23118" w:rsidRPr="00B23118" w:rsidRDefault="00B23118" w:rsidP="00B23118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7E218D3" w14:textId="7B1F396C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préférez éteindre la télé et discuter avec Mme et Mr POIX</w:t>
            </w:r>
          </w:p>
          <w:p w14:paraId="06539095" w14:textId="77777777" w:rsidR="00B23118" w:rsidRPr="00B23118" w:rsidRDefault="00B23118" w:rsidP="00B2311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7EAD0A7" w14:textId="192C9DE4" w:rsidR="00B23118" w:rsidRPr="00B23118" w:rsidRDefault="00B23118" w:rsidP="00B23118">
            <w:pPr>
              <w:pStyle w:val="Paragraphedeliste"/>
              <w:numPr>
                <w:ilvl w:val="0"/>
                <w:numId w:val="12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Vous vous dites que ce n’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est pas très important, </w:t>
            </w:r>
            <w:r w:rsidRPr="00B23118">
              <w:rPr>
                <w:bCs/>
                <w:color w:val="595959" w:themeColor="text1" w:themeTint="A6"/>
                <w:sz w:val="24"/>
                <w:szCs w:val="24"/>
              </w:rPr>
              <w:t>puisque vous n’êtes pas là pour regarder la télévision avec eux.</w:t>
            </w:r>
          </w:p>
          <w:p w14:paraId="1DF6E56A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  <w:p w14:paraId="23CBE422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FFBB0E9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BEBC33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2F3775" w:rsidRPr="002F3775" w14:paraId="17DCB857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6A868F8" w14:textId="77777777" w:rsidR="002F3775" w:rsidRPr="002F3775" w:rsidRDefault="002F377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5CFE6E8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3DA32F0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E1072B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2F3775" w:rsidRPr="002F3775" w14:paraId="2BEC17EF" w14:textId="77777777" w:rsidTr="00547CC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998B288" w14:textId="77777777" w:rsidR="002F3775" w:rsidRPr="002F3775" w:rsidRDefault="002F3775" w:rsidP="006A6E1B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05C57A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75AA64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716ACB3" w14:textId="77777777" w:rsidR="002F3775" w:rsidRPr="002F3775" w:rsidRDefault="002F3775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</w:tbl>
    <w:p w14:paraId="607E3D8E" w14:textId="77777777" w:rsidR="00541CA8" w:rsidRDefault="00541CA8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709"/>
        <w:gridCol w:w="561"/>
        <w:gridCol w:w="998"/>
      </w:tblGrid>
      <w:tr w:rsidR="006A7FA6" w:rsidRPr="002F3775" w14:paraId="1687BF66" w14:textId="77777777" w:rsidTr="006A7FA6">
        <w:trPr>
          <w:trHeight w:val="1019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3A597FC7" w14:textId="7310A45B" w:rsidR="006A7FA6" w:rsidRPr="002F3775" w:rsidRDefault="006A7FA6" w:rsidP="006A7FA6">
            <w:pPr>
              <w:ind w:left="142" w:hanging="142"/>
              <w:jc w:val="center"/>
              <w:rPr>
                <w:b/>
                <w:bCs/>
                <w:color w:val="595959" w:themeColor="text1" w:themeTint="A6"/>
              </w:rPr>
            </w:pPr>
            <w:r w:rsidRPr="006A7FA6">
              <w:rPr>
                <w:b/>
                <w:bCs/>
                <w:color w:val="595959" w:themeColor="text1" w:themeTint="A6"/>
                <w:sz w:val="28"/>
                <w:szCs w:val="24"/>
              </w:rPr>
              <w:lastRenderedPageBreak/>
              <w:t>Matériel et équipement</w:t>
            </w:r>
          </w:p>
        </w:tc>
      </w:tr>
      <w:tr w:rsidR="006A7FA6" w:rsidRPr="002F3775" w14:paraId="4E93C573" w14:textId="77777777" w:rsidTr="0014537D">
        <w:trPr>
          <w:trHeight w:val="202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7D1E940" w14:textId="18655EBE" w:rsidR="006A7FA6" w:rsidRDefault="006A7FA6" w:rsidP="006A6E1B">
            <w:pPr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  <w:r w:rsidRPr="006A7FA6">
              <w:rPr>
                <w:b/>
                <w:color w:val="595959" w:themeColor="text1" w:themeTint="A6"/>
                <w:sz w:val="24"/>
                <w:szCs w:val="24"/>
              </w:rPr>
              <w:t>Qu</w:t>
            </w:r>
            <w:r w:rsidR="006A6E1B">
              <w:rPr>
                <w:b/>
                <w:color w:val="595959" w:themeColor="text1" w:themeTint="A6"/>
                <w:sz w:val="24"/>
                <w:szCs w:val="24"/>
              </w:rPr>
              <w:t>estion N°1</w:t>
            </w:r>
            <w:r w:rsidRPr="006A7FA6">
              <w:rPr>
                <w:b/>
                <w:color w:val="595959" w:themeColor="text1" w:themeTint="A6"/>
                <w:sz w:val="24"/>
                <w:szCs w:val="24"/>
              </w:rPr>
              <w:t> :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Avant de commencer votre travail, que faites-vous au niveau de </w:t>
            </w:r>
            <w:r w:rsidR="00E233B7">
              <w:rPr>
                <w:b/>
                <w:color w:val="595959" w:themeColor="text1" w:themeTint="A6"/>
                <w:sz w:val="24"/>
                <w:szCs w:val="24"/>
              </w:rPr>
              <w:t>v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otre tenu</w:t>
            </w:r>
            <w:r w:rsidR="00E233B7">
              <w:rPr>
                <w:b/>
                <w:color w:val="595959" w:themeColor="text1" w:themeTint="A6"/>
                <w:sz w:val="24"/>
                <w:szCs w:val="24"/>
              </w:rPr>
              <w:t>e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 xml:space="preserve"> vestimentaire ?</w:t>
            </w:r>
          </w:p>
          <w:p w14:paraId="2306ECA7" w14:textId="77777777" w:rsidR="006A7FA6" w:rsidRDefault="006A7FA6" w:rsidP="006A6E1B">
            <w:pPr>
              <w:jc w:val="both"/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0198798A" w14:textId="0EA675EE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15B0CFF" w14:textId="77777777" w:rsid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Évaluation</w:t>
            </w:r>
          </w:p>
          <w:p w14:paraId="45C91768" w14:textId="28DDB835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6A7FA6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387D45A9" w14:textId="77777777" w:rsidTr="006A6E1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160AB05C" w14:textId="1D0E45AA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31C7C42" w14:textId="52DE44B0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6D7CAB6" w14:textId="73A9EE67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F88A70B" w14:textId="25F6EC5A" w:rsidR="006A7FA6" w:rsidRPr="006A7FA6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6A7FA6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20AE4732" w14:textId="77777777" w:rsidTr="00547CCB">
        <w:trPr>
          <w:trHeight w:val="202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1C27B4C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D00C7E3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2010890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CB25687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6A7FA6" w:rsidRPr="002F3775" w14:paraId="0E156C80" w14:textId="77777777" w:rsidTr="00547CCB"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F14CA7A" w14:textId="1C94D0A8" w:rsidR="006A7FA6" w:rsidRPr="00A45154" w:rsidRDefault="006A7FA6" w:rsidP="006A6E1B">
            <w:pPr>
              <w:jc w:val="both"/>
              <w:rPr>
                <w:b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Pr="00A45154">
              <w:rPr>
                <w:b/>
                <w:color w:val="595959" w:themeColor="text1" w:themeTint="A6"/>
                <w:sz w:val="24"/>
                <w:szCs w:val="24"/>
              </w:rPr>
              <w:t xml:space="preserve">Quels </w:t>
            </w:r>
            <w:r>
              <w:rPr>
                <w:b/>
                <w:color w:val="595959" w:themeColor="text1" w:themeTint="A6"/>
                <w:sz w:val="24"/>
                <w:szCs w:val="24"/>
              </w:rPr>
              <w:t>type de gant allez-vous utilisez pour le ménage</w:t>
            </w:r>
            <w:r w:rsidRPr="00A45154">
              <w:rPr>
                <w:b/>
                <w:color w:val="595959" w:themeColor="text1" w:themeTint="A6"/>
                <w:sz w:val="24"/>
                <w:szCs w:val="24"/>
              </w:rPr>
              <w:t xml:space="preserve"> ?</w:t>
            </w:r>
          </w:p>
          <w:p w14:paraId="1B5EFB8D" w14:textId="56A34B5C" w:rsidR="006A7FA6" w:rsidRPr="002F3775" w:rsidRDefault="00217515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w:drawing>
                <wp:anchor distT="0" distB="0" distL="114300" distR="114300" simplePos="0" relativeHeight="251602432" behindDoc="1" locked="0" layoutInCell="1" allowOverlap="1" wp14:anchorId="0312F4A0" wp14:editId="4DEBA994">
                  <wp:simplePos x="0" y="0"/>
                  <wp:positionH relativeFrom="column">
                    <wp:posOffset>2444191</wp:posOffset>
                  </wp:positionH>
                  <wp:positionV relativeFrom="paragraph">
                    <wp:posOffset>148565</wp:posOffset>
                  </wp:positionV>
                  <wp:extent cx="915275" cy="833526"/>
                  <wp:effectExtent l="0" t="0" r="0" b="5080"/>
                  <wp:wrapNone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ant chirurgical.jfif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23"/>
                          <a:stretch/>
                        </pic:blipFill>
                        <pic:spPr bwMode="auto">
                          <a:xfrm>
                            <a:off x="0" y="0"/>
                            <a:ext cx="915721" cy="833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FA6">
              <w:rPr>
                <w:noProof/>
                <w:lang w:eastAsia="fr-FR"/>
              </w:rPr>
              <w:drawing>
                <wp:anchor distT="0" distB="0" distL="114300" distR="114300" simplePos="0" relativeHeight="251600384" behindDoc="1" locked="0" layoutInCell="1" allowOverlap="1" wp14:anchorId="213AA679" wp14:editId="64D5803C">
                  <wp:simplePos x="0" y="0"/>
                  <wp:positionH relativeFrom="column">
                    <wp:posOffset>125273</wp:posOffset>
                  </wp:positionH>
                  <wp:positionV relativeFrom="paragraph">
                    <wp:posOffset>68097</wp:posOffset>
                  </wp:positionV>
                  <wp:extent cx="811987" cy="1025190"/>
                  <wp:effectExtent l="0" t="0" r="7620" b="3810"/>
                  <wp:wrapNone/>
                  <wp:docPr id="17" name="Image 17" descr="https://encrypted-tbn0.gstatic.com/images?q=tbn:ANd9GcRWnjsEh8UedeXWLde5pIgdNw7oRIw1_DkE_mnOIXvNAZmSLxsZ5z5yoH93qxj5AhCL4GUxkm0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RWnjsEh8UedeXWLde5pIgdNw7oRIw1_DkE_mnOIXvNAZmSLxsZ5z5yoH93qxj5AhCL4GUxkm0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511" cy="104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E50DE4" w14:textId="2D1F7419" w:rsidR="006A7FA6" w:rsidRPr="002F3775" w:rsidRDefault="00217515" w:rsidP="006A6E1B">
            <w:pPr>
              <w:ind w:left="1878" w:hanging="1560"/>
              <w:jc w:val="both"/>
              <w:rPr>
                <w:b/>
                <w:bCs/>
                <w:smallCap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4BF03C3F" wp14:editId="6DA56618">
                      <wp:simplePos x="0" y="0"/>
                      <wp:positionH relativeFrom="column">
                        <wp:posOffset>3197378</wp:posOffset>
                      </wp:positionH>
                      <wp:positionV relativeFrom="paragraph">
                        <wp:posOffset>86995</wp:posOffset>
                      </wp:positionV>
                      <wp:extent cx="1580084" cy="599847"/>
                      <wp:effectExtent l="0" t="19050" r="39370" b="29210"/>
                      <wp:wrapNone/>
                      <wp:docPr id="20" name="Flèche droit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4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ED6A9D" w14:textId="05E53F2E" w:rsidR="006A6E1B" w:rsidRDefault="006A6E1B" w:rsidP="002175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chirurg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BF03C3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 droite 20" o:spid="_x0000_s1028" type="#_x0000_t13" style="position:absolute;left:0;text-align:left;margin-left:251.75pt;margin-top:6.85pt;width:124.4pt;height:47.25pt;z-index:251603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" adj="17500" fillcolor="white [3201]" strokecolor="red" strokeweight="2pt">
                      <v:textbox>
                        <w:txbxContent>
                          <w:p w14:paraId="22ED6A9D" w14:textId="05E53F2E" w:rsidR="006A6E1B" w:rsidRDefault="006A6E1B" w:rsidP="0021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chirurg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1408" behindDoc="0" locked="0" layoutInCell="1" allowOverlap="1" wp14:anchorId="0F216430" wp14:editId="7D4AA0EC">
                      <wp:simplePos x="0" y="0"/>
                      <wp:positionH relativeFrom="column">
                        <wp:posOffset>892886</wp:posOffset>
                      </wp:positionH>
                      <wp:positionV relativeFrom="paragraph">
                        <wp:posOffset>109220</wp:posOffset>
                      </wp:positionV>
                      <wp:extent cx="1484985" cy="599847"/>
                      <wp:effectExtent l="0" t="19050" r="39370" b="29210"/>
                      <wp:wrapNone/>
                      <wp:docPr id="18" name="Flèche droi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4985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3383388" w14:textId="532B39E8" w:rsidR="006A6E1B" w:rsidRDefault="006A6E1B" w:rsidP="006A7FA6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ménag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F216430" id="Flèche droite 18" o:spid="_x0000_s1029" type="#_x0000_t13" style="position:absolute;left:0;text-align:left;margin-left:70.3pt;margin-top:8.6pt;width:116.95pt;height:47.25pt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" adj="17237" fillcolor="white [3201]" strokecolor="red" strokeweight="2pt">
                      <v:textbox>
                        <w:txbxContent>
                          <w:p w14:paraId="13383388" w14:textId="532B39E8" w:rsidR="006A6E1B" w:rsidRDefault="006A6E1B" w:rsidP="006A7FA6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ménage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F52AA1C" w14:textId="77B5D75A" w:rsidR="006A7FA6" w:rsidRPr="002F3775" w:rsidRDefault="006A7FA6" w:rsidP="006A6E1B">
            <w:pPr>
              <w:ind w:left="1878" w:hanging="1560"/>
              <w:jc w:val="both"/>
              <w:rPr>
                <w:b/>
                <w:bCs/>
                <w:smallCaps/>
                <w:color w:val="595959" w:themeColor="text1" w:themeTint="A6"/>
              </w:rPr>
            </w:pPr>
          </w:p>
          <w:p w14:paraId="010976E5" w14:textId="47FB3486" w:rsidR="006A7FA6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ab/>
            </w:r>
            <w:r>
              <w:rPr>
                <w:b/>
                <w:bCs/>
                <w:color w:val="595959" w:themeColor="text1" w:themeTint="A6"/>
              </w:rPr>
              <w:tab/>
            </w:r>
          </w:p>
          <w:p w14:paraId="6322D388" w14:textId="0776DAC1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4A19E5EB" w14:textId="647377AF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7552" behindDoc="0" locked="0" layoutInCell="1" allowOverlap="1" wp14:anchorId="61427DC5" wp14:editId="330C87D4">
                      <wp:simplePos x="0" y="0"/>
                      <wp:positionH relativeFrom="column">
                        <wp:posOffset>3475762</wp:posOffset>
                      </wp:positionH>
                      <wp:positionV relativeFrom="paragraph">
                        <wp:posOffset>78385</wp:posOffset>
                      </wp:positionV>
                      <wp:extent cx="1243584" cy="599847"/>
                      <wp:effectExtent l="0" t="19050" r="33020" b="29210"/>
                      <wp:wrapNone/>
                      <wp:docPr id="24" name="Flèche droi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3584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AA6E5B" w14:textId="3CA7A156" w:rsidR="006A6E1B" w:rsidRDefault="006A6E1B" w:rsidP="00217515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À mains n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427DC5" id="Flèche droite 24" o:spid="_x0000_s1030" type="#_x0000_t13" style="position:absolute;left:0;text-align:left;margin-left:273.7pt;margin-top:6.15pt;width:97.9pt;height:47.25pt;z-index:25160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" adj="16391" fillcolor="white [3201]" strokecolor="red" strokeweight="2pt">
                      <v:textbox>
                        <w:txbxContent>
                          <w:p w14:paraId="15AA6E5B" w14:textId="3CA7A156" w:rsidR="006A6E1B" w:rsidRDefault="006A6E1B" w:rsidP="00217515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À mains n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06528" behindDoc="1" locked="0" layoutInCell="1" allowOverlap="1" wp14:anchorId="135654B2" wp14:editId="02C3A0DE">
                  <wp:simplePos x="0" y="0"/>
                  <wp:positionH relativeFrom="page">
                    <wp:posOffset>2824836</wp:posOffset>
                  </wp:positionH>
                  <wp:positionV relativeFrom="paragraph">
                    <wp:posOffset>68986</wp:posOffset>
                  </wp:positionV>
                  <wp:extent cx="804672" cy="696883"/>
                  <wp:effectExtent l="0" t="0" r="0" b="8255"/>
                  <wp:wrapNone/>
                  <wp:docPr id="23" name="Image 23" descr="Deux Mains En L'air Une Main Est à Nu Et L'autre Porte Un Gant De Latex  Banque D'Images Et Photos Libres De Droits. Image 17669358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ux Mains En L'air Une Main Est à Nu Et L'autre Porte Un Gant De Latex  Banque D'Images Et Photos Libres De Droits. Image 17669358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468" t="14610" r="52323" b="23034"/>
                          <a:stretch/>
                        </pic:blipFill>
                        <pic:spPr bwMode="auto">
                          <a:xfrm>
                            <a:off x="0" y="0"/>
                            <a:ext cx="804672" cy="69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9641AF" w14:textId="4D8BD6F3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smallCap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05504" behindDoc="0" locked="0" layoutInCell="1" allowOverlap="1" wp14:anchorId="227E6CE4" wp14:editId="25FF17C0">
                      <wp:simplePos x="0" y="0"/>
                      <wp:positionH relativeFrom="column">
                        <wp:posOffset>951357</wp:posOffset>
                      </wp:positionH>
                      <wp:positionV relativeFrom="paragraph">
                        <wp:posOffset>10160</wp:posOffset>
                      </wp:positionV>
                      <wp:extent cx="1660551" cy="599847"/>
                      <wp:effectExtent l="0" t="19050" r="34925" b="29210"/>
                      <wp:wrapNone/>
                      <wp:docPr id="22" name="Flèche droi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1" cy="599847"/>
                              </a:xfrm>
                              <a:prstGeom prst="rightArrow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F36A67" w14:textId="6A6669D5" w:rsidR="006A6E1B" w:rsidRDefault="006A6E1B" w:rsidP="006A6E1B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ind w:left="284" w:hanging="284"/>
                                    <w:jc w:val="center"/>
                                  </w:pPr>
                                  <w:r>
                                    <w:t>Gants usage uni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7E6CE4" id="Flèche droite 22" o:spid="_x0000_s1031" type="#_x0000_t13" style="position:absolute;left:0;text-align:left;margin-left:74.9pt;margin-top:.8pt;width:130.75pt;height:47.2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" adj="17699" fillcolor="white [3201]" strokecolor="red" strokeweight="2pt">
                      <v:textbox>
                        <w:txbxContent>
                          <w:p w14:paraId="21F36A67" w14:textId="6A6669D5" w:rsidR="006A6E1B" w:rsidRDefault="006A6E1B" w:rsidP="006A6E1B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ind w:left="284" w:hanging="284"/>
                              <w:jc w:val="center"/>
                            </w:pPr>
                            <w:r>
                              <w:t>Gants usage uni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w:drawing>
                <wp:anchor distT="0" distB="0" distL="114300" distR="114300" simplePos="0" relativeHeight="251604480" behindDoc="1" locked="0" layoutInCell="1" allowOverlap="1" wp14:anchorId="513FE1B5" wp14:editId="463EF5F2">
                  <wp:simplePos x="0" y="0"/>
                  <wp:positionH relativeFrom="column">
                    <wp:posOffset>51816</wp:posOffset>
                  </wp:positionH>
                  <wp:positionV relativeFrom="paragraph">
                    <wp:posOffset>61570</wp:posOffset>
                  </wp:positionV>
                  <wp:extent cx="1095683" cy="735787"/>
                  <wp:effectExtent l="0" t="0" r="0" b="7620"/>
                  <wp:wrapNone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ant usage unique.jfi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683" cy="7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562C432" w14:textId="27C63D31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790D8209" w14:textId="593B2ED4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1642853D" w14:textId="64541D6A" w:rsidR="0021751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  <w:p w14:paraId="0154DC8D" w14:textId="76D9D233" w:rsidR="00217515" w:rsidRPr="002F3775" w:rsidRDefault="00217515" w:rsidP="006A6E1B">
            <w:pPr>
              <w:tabs>
                <w:tab w:val="left" w:pos="4700"/>
              </w:tabs>
              <w:ind w:left="1878" w:hanging="1560"/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F9DC1AC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21BC305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2AA4B38C" w14:textId="77777777" w:rsidTr="00547CCB">
        <w:trPr>
          <w:trHeight w:val="439"/>
        </w:trPr>
        <w:tc>
          <w:tcPr>
            <w:tcW w:w="7797" w:type="dxa"/>
            <w:vMerge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6F025D7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E8A3EA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8E516AE" w14:textId="4B9D10BC" w:rsidR="006A7FA6" w:rsidRPr="002F3775" w:rsidRDefault="00315659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7CA202FF" wp14:editId="786E238C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280670</wp:posOffset>
                      </wp:positionV>
                      <wp:extent cx="16510" cy="1476375"/>
                      <wp:effectExtent l="57150" t="19050" r="59690" b="85725"/>
                      <wp:wrapNone/>
                      <wp:docPr id="221" name="Connecteur droit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6621D" id="Connecteur droit 221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5pt,22.1pt" to="22.2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7FA6"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A406C6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278E45AB" w14:textId="77777777" w:rsidTr="0014537D">
        <w:trPr>
          <w:trHeight w:val="1264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B88BEA1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45CCF6C" w14:textId="4AC03AD0" w:rsidR="006A7FA6" w:rsidRPr="002F3775" w:rsidRDefault="00315659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3B175856" wp14:editId="34569B82">
                      <wp:simplePos x="0" y="0"/>
                      <wp:positionH relativeFrom="column">
                        <wp:posOffset>350520</wp:posOffset>
                      </wp:positionH>
                      <wp:positionV relativeFrom="paragraph">
                        <wp:posOffset>-16511</wp:posOffset>
                      </wp:positionV>
                      <wp:extent cx="16510" cy="1476375"/>
                      <wp:effectExtent l="57150" t="19050" r="59690" b="85725"/>
                      <wp:wrapNone/>
                      <wp:docPr id="220" name="Connecteur droit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510" cy="1476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45361D" id="Connecteur droit 220" o:spid="_x0000_s1026" style="position:absolute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-1.3pt" to="28.9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6A7FA6" w:rsidRPr="002F3775" w14:paraId="6A50FE65" w14:textId="77777777" w:rsidTr="0014537D">
        <w:trPr>
          <w:trHeight w:val="640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138E657" w14:textId="167E51E9" w:rsidR="0014537D" w:rsidRDefault="00E058A6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bookmarkStart w:id="3" w:name="_Hlk31636994"/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09600" behindDoc="1" locked="0" layoutInCell="1" allowOverlap="1" wp14:anchorId="59442575" wp14:editId="7998A88F">
                  <wp:simplePos x="0" y="0"/>
                  <wp:positionH relativeFrom="column">
                    <wp:posOffset>4280027</wp:posOffset>
                  </wp:positionH>
                  <wp:positionV relativeFrom="paragraph">
                    <wp:posOffset>353111</wp:posOffset>
                  </wp:positionV>
                  <wp:extent cx="365532" cy="365532"/>
                  <wp:effectExtent l="0" t="0" r="0" b="0"/>
                  <wp:wrapNone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balais chiendent.jf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2" cy="365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="006A7FA6"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 pouvez-vous demander comme matériel et équipement pour l’aide au ménage </w:t>
            </w:r>
            <w:r w:rsidR="006A7FA6">
              <w:rPr>
                <w:b/>
                <w:bCs/>
                <w:color w:val="595959" w:themeColor="text1" w:themeTint="A6"/>
                <w:sz w:val="24"/>
                <w:szCs w:val="24"/>
              </w:rPr>
              <w:t>: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</w:p>
          <w:p w14:paraId="4EAD4D4C" w14:textId="52C72D3D" w:rsidR="0014537D" w:rsidRDefault="0014537D" w:rsidP="006A6E1B">
            <w:pPr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8FA8300" w14:textId="4703F213" w:rsidR="006A7FA6" w:rsidRDefault="0014537D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e brosse à laver chiendent :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37517376" w14:textId="3A8CFD91" w:rsidR="00E058A6" w:rsidRPr="00EF4CFD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08576" behindDoc="1" locked="0" layoutInCell="1" allowOverlap="1" wp14:anchorId="6E334666" wp14:editId="70876A16">
                  <wp:simplePos x="0" y="0"/>
                  <wp:positionH relativeFrom="column">
                    <wp:posOffset>4192524</wp:posOffset>
                  </wp:positionH>
                  <wp:positionV relativeFrom="paragraph">
                    <wp:posOffset>102265</wp:posOffset>
                  </wp:positionV>
                  <wp:extent cx="504749" cy="406217"/>
                  <wp:effectExtent l="0" t="0" r="0" b="0"/>
                  <wp:wrapNone/>
                  <wp:docPr id="25" name="Image 25" descr="https://encrypted-tbn0.gstatic.com/images?q=tbn:ANd9GcT7zOnYjw7k-_GYl2DXPINErgGNYacA1QW_i9SrHWFvVn3slzf3AO_lpIRbwNXQ3Ez4tP0O4xWQ&amp;usqp=CA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encrypted-tbn0.gstatic.com/images?q=tbn:ANd9GcT7zOnYjw7k-_GYl2DXPINErgGNYacA1QW_i9SrHWFvVn3slzf3AO_lpIRbwNXQ3Ez4tP0O4xWQ&amp;usqp=CA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974" cy="408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D80715D" w14:textId="348B3309" w:rsidR="006A7FA6" w:rsidRDefault="00E058A6" w:rsidP="006A6E1B">
            <w:pPr>
              <w:tabs>
                <w:tab w:val="left" w:pos="4839"/>
                <w:tab w:val="left" w:pos="5544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 balai combiné et les produits adaptés :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57477298" w14:textId="6C97C4D2" w:rsidR="00E058A6" w:rsidRPr="00EF4CFD" w:rsidRDefault="00E058A6" w:rsidP="006A6E1B">
            <w:pPr>
              <w:tabs>
                <w:tab w:val="left" w:pos="4839"/>
                <w:tab w:val="left" w:pos="5544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71A59C0" w14:textId="403B4945" w:rsidR="00E058A6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10624" behindDoc="1" locked="0" layoutInCell="1" allowOverlap="1" wp14:anchorId="69F8BCC6" wp14:editId="15FDBCD0">
                  <wp:simplePos x="0" y="0"/>
                  <wp:positionH relativeFrom="column">
                    <wp:posOffset>4162984</wp:posOffset>
                  </wp:positionH>
                  <wp:positionV relativeFrom="paragraph">
                    <wp:posOffset>15875</wp:posOffset>
                  </wp:positionV>
                  <wp:extent cx="651053" cy="651053"/>
                  <wp:effectExtent l="0" t="0" r="0" b="0"/>
                  <wp:wrapNone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Balais cantonier en paille.jfif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053" cy="65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9D8DF" w14:textId="1FDB4EDD" w:rsidR="006A7FA6" w:rsidRPr="00EF4CFD" w:rsidRDefault="006A7F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A51C5EA" w14:textId="5B31A74D" w:rsidR="006A7FA6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Un balai cantonnier en paille</w:t>
            </w:r>
            <w:r w:rsidR="006A7FA6" w:rsidRPr="00E058A6">
              <w:rPr>
                <w:bCs/>
                <w:color w:val="595959" w:themeColor="text1" w:themeTint="A6"/>
                <w:sz w:val="24"/>
                <w:szCs w:val="24"/>
              </w:rPr>
              <w:t> :</w:t>
            </w:r>
            <w:r w:rsidR="0014537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vrai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  <w:t xml:space="preserve">faux </w:t>
            </w:r>
            <w:r w:rsidR="006A7FA6" w:rsidRPr="00EF4CFD">
              <w:rPr>
                <w:b/>
                <w:bCs/>
                <w:color w:val="595959" w:themeColor="text1" w:themeTint="A6"/>
                <w:sz w:val="24"/>
                <w:szCs w:val="24"/>
              </w:rPr>
              <w:sym w:font="Wingdings" w:char="F071"/>
            </w:r>
          </w:p>
          <w:p w14:paraId="6B041805" w14:textId="20B137F7" w:rsidR="00E058A6" w:rsidRPr="00EF4CFD" w:rsidRDefault="00E058A6" w:rsidP="006A6E1B">
            <w:pPr>
              <w:tabs>
                <w:tab w:val="left" w:pos="4839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E229938" w14:textId="77777777" w:rsidR="006A7FA6" w:rsidRPr="002F3775" w:rsidRDefault="006A7FA6" w:rsidP="006A6E1B">
            <w:pPr>
              <w:jc w:val="both"/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705CD2CE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4102465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6A7FA6" w:rsidRPr="002F3775" w14:paraId="2650E38E" w14:textId="77777777" w:rsidTr="0014537D">
        <w:trPr>
          <w:trHeight w:val="318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03C6260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796D61D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0A0FD30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B1DEE6E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6A7FA6" w:rsidRPr="002F3775" w14:paraId="64CA0721" w14:textId="77777777" w:rsidTr="0014537D">
        <w:trPr>
          <w:trHeight w:val="1269"/>
        </w:trPr>
        <w:tc>
          <w:tcPr>
            <w:tcW w:w="7797" w:type="dxa"/>
            <w:vMerge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8368027" w14:textId="77777777" w:rsidR="006A7FA6" w:rsidRPr="002F3775" w:rsidRDefault="006A7F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DDF092C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6FAEE1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794DC09" w14:textId="77777777" w:rsidR="006A7FA6" w:rsidRPr="002F3775" w:rsidRDefault="006A7FA6" w:rsidP="006A7FA6">
            <w:pPr>
              <w:jc w:val="center"/>
              <w:rPr>
                <w:b/>
                <w:bCs/>
                <w:color w:val="595959" w:themeColor="text1" w:themeTint="A6"/>
              </w:rPr>
            </w:pPr>
          </w:p>
        </w:tc>
      </w:tr>
      <w:tr w:rsidR="00E058A6" w:rsidRPr="002F3775" w14:paraId="2B255DCA" w14:textId="77777777" w:rsidTr="006E58FB">
        <w:trPr>
          <w:trHeight w:val="677"/>
        </w:trPr>
        <w:tc>
          <w:tcPr>
            <w:tcW w:w="7797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6CA7C5DA" w14:textId="65FA9F5F" w:rsidR="00E058A6" w:rsidRPr="002F3775" w:rsidRDefault="00E058A6" w:rsidP="006A6E1B">
            <w:pPr>
              <w:jc w:val="both"/>
              <w:rPr>
                <w:b/>
                <w:bCs/>
                <w:i/>
                <w:i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que nettoyez-vous après avoir fait le ménage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7B5E386C" w14:textId="77777777" w:rsidR="00E058A6" w:rsidRPr="002F3775" w:rsidRDefault="00E058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  <w:p w14:paraId="4EB0AC13" w14:textId="6F1F9432" w:rsidR="00E058A6" w:rsidRP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 xml:space="preserve">Je passe à l’eau le seau et la serpillère </w:t>
            </w:r>
          </w:p>
          <w:p w14:paraId="65300A8A" w14:textId="77777777" w:rsidR="00E058A6" w:rsidRPr="00E058A6" w:rsidRDefault="00E058A6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9852F30" w14:textId="621D27B6" w:rsidR="00E058A6" w:rsidRP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Je nettoie mes bijoux et mes chaussures</w:t>
            </w:r>
          </w:p>
          <w:p w14:paraId="617AC5D0" w14:textId="77777777" w:rsidR="00E058A6" w:rsidRPr="00E058A6" w:rsidRDefault="00E058A6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3896808" w14:textId="6A5DC6DC" w:rsidR="00E058A6" w:rsidRDefault="00E058A6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E058A6">
              <w:rPr>
                <w:bCs/>
                <w:color w:val="595959" w:themeColor="text1" w:themeTint="A6"/>
                <w:sz w:val="24"/>
                <w:szCs w:val="24"/>
              </w:rPr>
              <w:t>Je nettoie tout mon matériel</w:t>
            </w:r>
          </w:p>
          <w:p w14:paraId="34A2954B" w14:textId="77777777" w:rsidR="00E233B7" w:rsidRPr="00E233B7" w:rsidRDefault="00E233B7" w:rsidP="00E233B7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3F04C0F" w14:textId="431A0BD2" w:rsidR="00E233B7" w:rsidRPr="00E058A6" w:rsidRDefault="00E233B7" w:rsidP="006A6E1B">
            <w:pPr>
              <w:pStyle w:val="Paragraphedeliste"/>
              <w:numPr>
                <w:ilvl w:val="0"/>
                <w:numId w:val="14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Mes mains et les </w:t>
            </w:r>
            <w:r w:rsidR="00E233D7">
              <w:rPr>
                <w:bCs/>
                <w:color w:val="595959" w:themeColor="text1" w:themeTint="A6"/>
                <w:sz w:val="24"/>
                <w:szCs w:val="24"/>
              </w:rPr>
              <w:t>poignées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 xml:space="preserve"> de portes</w:t>
            </w:r>
          </w:p>
          <w:p w14:paraId="13B3202A" w14:textId="77777777" w:rsidR="00E058A6" w:rsidRPr="002F3775" w:rsidRDefault="00E058A6" w:rsidP="006A6E1B">
            <w:pPr>
              <w:jc w:val="both"/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21B998E" w14:textId="77777777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232059E5" w14:textId="27DED080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</w:tc>
      </w:tr>
      <w:tr w:rsidR="00E058A6" w:rsidRPr="002F3775" w14:paraId="27FBEC52" w14:textId="77777777" w:rsidTr="006E58FB">
        <w:trPr>
          <w:trHeight w:val="1269"/>
        </w:trPr>
        <w:tc>
          <w:tcPr>
            <w:tcW w:w="7797" w:type="dxa"/>
            <w:vMerge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38BDFAE" w14:textId="77777777" w:rsidR="00E058A6" w:rsidRPr="002F3775" w:rsidRDefault="00E058A6" w:rsidP="0014537D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810F31F" w14:textId="2AE00280" w:rsidR="00E058A6" w:rsidRPr="002F3775" w:rsidRDefault="00315659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1A00EE72" wp14:editId="424143EA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41300</wp:posOffset>
                      </wp:positionV>
                      <wp:extent cx="1457325" cy="0"/>
                      <wp:effectExtent l="38100" t="38100" r="66675" b="95250"/>
                      <wp:wrapNone/>
                      <wp:docPr id="224" name="Connecteur droit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CE6EF" id="Connecteur droit 224" o:spid="_x0000_s1026" style="position:absolute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9pt" to="108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A9uwEAAMUDAAAOAAAAZHJzL2Uyb0RvYy54bWysU9uO0zAQfUfiHyy/01zY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058A6"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Acquis</w:t>
            </w:r>
          </w:p>
        </w:tc>
        <w:tc>
          <w:tcPr>
            <w:tcW w:w="561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D4BCF17" w14:textId="77777777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Non acquis</w:t>
            </w:r>
          </w:p>
        </w:tc>
        <w:tc>
          <w:tcPr>
            <w:tcW w:w="99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0549599" w14:textId="56169686" w:rsidR="00E058A6" w:rsidRPr="002F3775" w:rsidRDefault="00E058A6" w:rsidP="0014537D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  <w:sz w:val="12"/>
                <w:szCs w:val="12"/>
              </w:rPr>
              <w:t>En cours d’acquisition</w:t>
            </w:r>
          </w:p>
        </w:tc>
      </w:tr>
      <w:tr w:rsidR="00E058A6" w:rsidRPr="002F3775" w14:paraId="23A53370" w14:textId="77777777" w:rsidTr="006E58FB">
        <w:trPr>
          <w:trHeight w:val="2452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6A17CFE" w14:textId="3824CC68" w:rsidR="00E058A6" w:rsidRDefault="00E058A6" w:rsidP="00E058A6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A21949">
              <w:rPr>
                <w:b/>
                <w:bCs/>
                <w:color w:val="595959" w:themeColor="text1" w:themeTint="A6"/>
                <w:sz w:val="24"/>
                <w:szCs w:val="24"/>
              </w:rPr>
              <w:t>vous devez travailler en hauteur, que choisissez-vous de préférence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F57490A" w14:textId="0DBB4473" w:rsidR="00E058A6" w:rsidRPr="0021138B" w:rsidRDefault="00E058A6" w:rsidP="00E058A6">
            <w:pPr>
              <w:tabs>
                <w:tab w:val="left" w:pos="5562"/>
              </w:tabs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7036E40" w14:textId="0A73FAF3" w:rsidR="00E058A6" w:rsidRDefault="0031565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1E6F00B1" wp14:editId="5CD7455E">
                      <wp:simplePos x="0" y="0"/>
                      <wp:positionH relativeFrom="column">
                        <wp:posOffset>4872989</wp:posOffset>
                      </wp:positionH>
                      <wp:positionV relativeFrom="paragraph">
                        <wp:posOffset>151765</wp:posOffset>
                      </wp:positionV>
                      <wp:extent cx="1457325" cy="0"/>
                      <wp:effectExtent l="38100" t="38100" r="66675" b="95250"/>
                      <wp:wrapNone/>
                      <wp:docPr id="222" name="Connecteur droit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6F028A" id="Connecteur droit 222" o:spid="_x0000_s1026" style="position:absolute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7pt,11.95pt" to="498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21949" w:rsidRPr="0021138B">
              <w:rPr>
                <w:bCs/>
                <w:color w:val="595959" w:themeColor="text1" w:themeTint="A6"/>
                <w:sz w:val="24"/>
                <w:szCs w:val="24"/>
              </w:rPr>
              <w:t>Une chaise</w:t>
            </w:r>
          </w:p>
          <w:p w14:paraId="5BFA42A6" w14:textId="77777777" w:rsidR="0021138B" w:rsidRPr="0021138B" w:rsidRDefault="0021138B" w:rsidP="0021138B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EAD8E48" w14:textId="1B25D2A2" w:rsidR="00A21949" w:rsidRDefault="00A2194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Un tabouret</w:t>
            </w:r>
          </w:p>
          <w:p w14:paraId="2ADBAEFA" w14:textId="77777777" w:rsidR="0021138B" w:rsidRPr="0021138B" w:rsidRDefault="0021138B" w:rsidP="0021138B">
            <w:pPr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50E59C2" w14:textId="0AA87ED0" w:rsidR="00A21949" w:rsidRPr="0021138B" w:rsidRDefault="00A21949" w:rsidP="00A21949">
            <w:pPr>
              <w:pStyle w:val="Paragraphedeliste"/>
              <w:numPr>
                <w:ilvl w:val="0"/>
                <w:numId w:val="15"/>
              </w:numPr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Un escabeau stable et en bon état</w:t>
            </w:r>
          </w:p>
          <w:p w14:paraId="710707C1" w14:textId="77777777" w:rsidR="00E058A6" w:rsidRPr="002F3775" w:rsidRDefault="00E058A6" w:rsidP="0014537D">
            <w:pPr>
              <w:rPr>
                <w:b/>
                <w:bCs/>
                <w:color w:val="595959" w:themeColor="text1" w:themeTint="A6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BEC4859" w14:textId="54C42239" w:rsidR="00E058A6" w:rsidRPr="002F3775" w:rsidRDefault="00E058A6" w:rsidP="00E058A6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A191744" w14:textId="11CD6F1B" w:rsidR="00E058A6" w:rsidRDefault="00A21949" w:rsidP="00E058A6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768EEDD6" wp14:editId="498D0D6D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8" name="Connecteur droit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7253A8" id="Connecteur droit 28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AvxYHu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="00E058A6"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0C21BB6" w14:textId="63C22BE3" w:rsidR="00E058A6" w:rsidRDefault="0021138B" w:rsidP="00A21949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18AE1B42" wp14:editId="4348E61D">
                      <wp:simplePos x="0" y="0"/>
                      <wp:positionH relativeFrom="column">
                        <wp:posOffset>353339</wp:posOffset>
                      </wp:positionH>
                      <wp:positionV relativeFrom="paragraph">
                        <wp:posOffset>20422</wp:posOffset>
                      </wp:positionV>
                      <wp:extent cx="7316" cy="1360500"/>
                      <wp:effectExtent l="57150" t="19050" r="69215" b="87630"/>
                      <wp:wrapNone/>
                      <wp:docPr id="29" name="Connecteur droit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6" cy="136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7EB21B" id="Connecteur droit 29" o:spid="_x0000_s1026" style="position:absolute;flip:x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pt,1.6pt" to="28.4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21949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2D02623" wp14:editId="5EB0C65E">
                      <wp:simplePos x="0" y="0"/>
                      <wp:positionH relativeFrom="column">
                        <wp:posOffset>733730</wp:posOffset>
                      </wp:positionH>
                      <wp:positionV relativeFrom="paragraph">
                        <wp:posOffset>27737</wp:posOffset>
                      </wp:positionV>
                      <wp:extent cx="7646" cy="1353312"/>
                      <wp:effectExtent l="57150" t="19050" r="68580" b="94615"/>
                      <wp:wrapNone/>
                      <wp:docPr id="30" name="Connecteur droi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46" cy="135331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43C14" id="Connecteur droit 30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2.2pt" to="58.3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11DC652" w14:textId="1F7CCAC5" w:rsidR="00A21949" w:rsidRDefault="00A21949" w:rsidP="00A21949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6700C57D" w14:textId="359E868D" w:rsidR="00A21949" w:rsidRPr="002F3775" w:rsidRDefault="00A21949" w:rsidP="00A21949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C00B92" w:rsidRPr="002F3775" w14:paraId="6F0BFD22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AAA374D" w14:textId="1C9EF089" w:rsidR="00C00B92" w:rsidRDefault="00C00B92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pour nettoyer les vitres sans monter sur un escabeau, que faites-vous 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4F186BB3" w14:textId="77777777" w:rsidR="00C00B92" w:rsidRDefault="00C00B92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4807019E" w14:textId="558EE82F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e fais de petits bonds pour atteindre le haut des vitres</w:t>
            </w:r>
          </w:p>
          <w:p w14:paraId="2A5F2E76" w14:textId="77777777" w:rsidR="00C00B92" w:rsidRPr="00C00B92" w:rsidRDefault="00C00B92" w:rsidP="006A6E1B">
            <w:pPr>
              <w:ind w:left="360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666E23C5" w14:textId="329F7F3A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e tends mes bras au maximum et me mets sur la pointes des pieds pour atteindre le haut des vitres</w:t>
            </w:r>
          </w:p>
          <w:p w14:paraId="634C0E88" w14:textId="77777777" w:rsidR="00C00B92" w:rsidRPr="00C00B92" w:rsidRDefault="00C00B92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BE09F4D" w14:textId="178AD25B" w:rsidR="00C00B92" w:rsidRPr="00C00B92" w:rsidRDefault="00C00B92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C00B92">
              <w:rPr>
                <w:bCs/>
                <w:color w:val="595959" w:themeColor="text1" w:themeTint="A6"/>
                <w:sz w:val="24"/>
                <w:szCs w:val="24"/>
              </w:rPr>
              <w:t>J’utilise une raclette avec un manche télescopique</w:t>
            </w:r>
          </w:p>
          <w:p w14:paraId="1AE36122" w14:textId="77777777" w:rsidR="00C00B92" w:rsidRPr="002F3775" w:rsidRDefault="00C00B92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0122329" w14:textId="77777777" w:rsidR="00C00B92" w:rsidRPr="002F3775" w:rsidRDefault="00C00B92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2DBA1A7" w14:textId="77777777" w:rsidR="00C00B92" w:rsidRDefault="00C00B92" w:rsidP="00C00B92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60F3BA29" wp14:editId="3EB6EA34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92" name="Connecteur droit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EFA9D4" id="Connecteur droit 192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EUmiv7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ED561A0" w14:textId="5CD81CA8" w:rsidR="00C00B92" w:rsidRDefault="00C00B92" w:rsidP="00C00B92">
            <w:pPr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5106C40" wp14:editId="0A438F81">
                      <wp:simplePos x="0" y="0"/>
                      <wp:positionH relativeFrom="column">
                        <wp:posOffset>374345</wp:posOffset>
                      </wp:positionH>
                      <wp:positionV relativeFrom="paragraph">
                        <wp:posOffset>20955</wp:posOffset>
                      </wp:positionV>
                      <wp:extent cx="0" cy="1557655"/>
                      <wp:effectExtent l="57150" t="19050" r="76200" b="80645"/>
                      <wp:wrapNone/>
                      <wp:docPr id="194" name="Connecteur droit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576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30FFB" id="Connecteur droit 194" o:spid="_x0000_s1026" style="position:absolute;z-index:251615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5pt,1.65pt" to="29.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1B2FAE6A" wp14:editId="5CE50DB2">
                      <wp:simplePos x="0" y="0"/>
                      <wp:positionH relativeFrom="column">
                        <wp:posOffset>718490</wp:posOffset>
                      </wp:positionH>
                      <wp:positionV relativeFrom="paragraph">
                        <wp:posOffset>27940</wp:posOffset>
                      </wp:positionV>
                      <wp:extent cx="7341" cy="1528876"/>
                      <wp:effectExtent l="57150" t="19050" r="69215" b="90805"/>
                      <wp:wrapNone/>
                      <wp:docPr id="193" name="Connecteur droit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41" cy="152887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DD510" id="Connecteur droit 19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55pt,2.2pt" to="57.1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B0F2EC9" w14:textId="77777777" w:rsidR="00C00B92" w:rsidRDefault="00C00B92" w:rsidP="00C00B92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>
              <w:rPr>
                <w:b/>
                <w:bCs/>
                <w:color w:val="595959" w:themeColor="text1" w:themeTint="A6"/>
              </w:rPr>
              <w:t xml:space="preserve"> </w:t>
            </w: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01209BB" w14:textId="489EFA02" w:rsidR="00315659" w:rsidRDefault="00C00B92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  <w:p w14:paraId="15EA0C6D" w14:textId="7E7A95BD" w:rsidR="00315659" w:rsidRDefault="00315659" w:rsidP="00315659"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767984DC" wp14:editId="5A4B4A97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59055</wp:posOffset>
                      </wp:positionV>
                      <wp:extent cx="1457325" cy="0"/>
                      <wp:effectExtent l="38100" t="38100" r="66675" b="95250"/>
                      <wp:wrapNone/>
                      <wp:docPr id="223" name="Connecteur droit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E38F4D" id="Connecteur droit 223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65pt" to="108.9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jse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71E60C0" w14:textId="0C003193" w:rsidR="00C00B92" w:rsidRPr="00315659" w:rsidRDefault="00C00B92" w:rsidP="00315659"/>
        </w:tc>
      </w:tr>
      <w:tr w:rsidR="0021138B" w:rsidRPr="002F3775" w14:paraId="553B668B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231667" w14:textId="20BCCD92" w:rsidR="0021138B" w:rsidRDefault="0021138B" w:rsidP="006A6E1B">
            <w:pPr>
              <w:tabs>
                <w:tab w:val="left" w:pos="5562"/>
              </w:tabs>
              <w:jc w:val="both"/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7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vous devez essorer votre serpillère à la main, comment protégez-vous votre dos ?</w:t>
            </w:r>
          </w:p>
          <w:p w14:paraId="17F38438" w14:textId="3FBE5969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pose le seau sur une chaise</w:t>
            </w:r>
          </w:p>
          <w:p w14:paraId="2E4E920C" w14:textId="0B395D48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478EDFC" w14:textId="32BC4A14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20864" behindDoc="1" locked="0" layoutInCell="1" allowOverlap="1" wp14:anchorId="60CA3F3A" wp14:editId="15797666">
                  <wp:simplePos x="0" y="0"/>
                  <wp:positionH relativeFrom="column">
                    <wp:posOffset>3804463</wp:posOffset>
                  </wp:positionH>
                  <wp:positionV relativeFrom="paragraph">
                    <wp:posOffset>77470</wp:posOffset>
                  </wp:positionV>
                  <wp:extent cx="709574" cy="640421"/>
                  <wp:effectExtent l="0" t="0" r="0" b="7620"/>
                  <wp:wrapNone/>
                  <wp:docPr id="198" name="Imag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gant à manchette.jf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574" cy="64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ne mouille pas ma serpillère pour éviter de l’essorer</w:t>
            </w:r>
          </w:p>
          <w:p w14:paraId="2CBD4AF6" w14:textId="4BA38D6F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507E8C1" w14:textId="3679CAC3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>Je porte ma blouse et des gants de ménage à manchette</w:t>
            </w:r>
          </w:p>
          <w:p w14:paraId="559EEE66" w14:textId="17780CC6" w:rsidR="0021138B" w:rsidRPr="00EF4CFD" w:rsidRDefault="0021138B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C491F19" w14:textId="77777777" w:rsidR="0021138B" w:rsidRPr="002F3775" w:rsidRDefault="0021138B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0C3ACD9D" w14:textId="77777777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7792" behindDoc="0" locked="0" layoutInCell="1" allowOverlap="1" wp14:anchorId="46EEB71B" wp14:editId="6FBFDDF9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95" name="Connecteur droit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01B5DA" id="Connecteur droit 19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VgrZnL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5F2E753" w14:textId="04FB81D0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50DAD6A4" wp14:editId="2EB39F2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7000</wp:posOffset>
                      </wp:positionV>
                      <wp:extent cx="7315" cy="1177010"/>
                      <wp:effectExtent l="57150" t="19050" r="69215" b="80645"/>
                      <wp:wrapNone/>
                      <wp:docPr id="196" name="Connecteur droit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315" cy="11770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4ED62" id="Connecteur droit 196" o:spid="_x0000_s1026" style="position:absolute;flip:x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1pt,2.15pt" to="30.7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2DEB6450" wp14:editId="3BEC90A0">
                      <wp:simplePos x="0" y="0"/>
                      <wp:positionH relativeFrom="column">
                        <wp:posOffset>719099</wp:posOffset>
                      </wp:positionH>
                      <wp:positionV relativeFrom="paragraph">
                        <wp:posOffset>28829</wp:posOffset>
                      </wp:positionV>
                      <wp:extent cx="7316" cy="1169695"/>
                      <wp:effectExtent l="57150" t="19050" r="69215" b="87630"/>
                      <wp:wrapNone/>
                      <wp:docPr id="197" name="Connecteur droit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16" cy="11696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1EF0D4" id="Connecteur droit 197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.25pt" to="57.2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4B76F35C" w14:textId="07FB6E4C" w:rsidR="0021138B" w:rsidRDefault="0021138B" w:rsidP="0021138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7A738D1" w14:textId="16C01CC9" w:rsidR="0021138B" w:rsidRPr="002F3775" w:rsidRDefault="00315659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241EE14D" wp14:editId="7D752995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23190</wp:posOffset>
                      </wp:positionV>
                      <wp:extent cx="1457325" cy="0"/>
                      <wp:effectExtent l="38100" t="38100" r="66675" b="95250"/>
                      <wp:wrapNone/>
                      <wp:docPr id="225" name="Connecteur droit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41D40" id="Connecteur droit 225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9.7pt" to="108.1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21138B" w:rsidRPr="002F3775" w14:paraId="01A6F3F3" w14:textId="77777777" w:rsidTr="00BE5E81">
        <w:trPr>
          <w:trHeight w:val="838"/>
        </w:trPr>
        <w:tc>
          <w:tcPr>
            <w:tcW w:w="10065" w:type="dxa"/>
            <w:gridSpan w:val="4"/>
            <w:tcBorders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4966A3CE" w14:textId="55375FE1" w:rsidR="0021138B" w:rsidRPr="002F3775" w:rsidRDefault="0021138B" w:rsidP="00C00B92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1138B">
              <w:rPr>
                <w:b/>
                <w:bCs/>
                <w:color w:val="595959" w:themeColor="text1" w:themeTint="A6"/>
                <w:sz w:val="28"/>
                <w:szCs w:val="24"/>
              </w:rPr>
              <w:t>Utilisation</w:t>
            </w:r>
          </w:p>
        </w:tc>
      </w:tr>
      <w:tr w:rsidR="0021138B" w:rsidRPr="002F3775" w14:paraId="1C6479BC" w14:textId="77777777" w:rsidTr="006A6E1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89F730C" w14:textId="140519B1" w:rsidR="0021138B" w:rsidRPr="0021138B" w:rsidRDefault="0021138B" w:rsidP="006A6E1B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br w:type="page"/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6A6E1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que vous aidez, vous demande d’utiliser un produit ménager qui n’est plus dans son emballage d’origine ; que faites-vous</w:t>
            </w:r>
            <w:r w:rsidRPr="0021138B">
              <w:rPr>
                <w:b/>
                <w:bCs/>
                <w:color w:val="595959" w:themeColor="text1" w:themeTint="A6"/>
                <w:sz w:val="24"/>
                <w:szCs w:val="24"/>
              </w:rPr>
              <w:t> ?</w:t>
            </w:r>
          </w:p>
          <w:p w14:paraId="580D616F" w14:textId="45391BC1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l’utilise puisqu’elle me le demande</w:t>
            </w:r>
          </w:p>
          <w:p w14:paraId="145FC382" w14:textId="77777777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8DC0015" w14:textId="38311237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lui demande ce que c’est et je l’utilise</w:t>
            </w:r>
          </w:p>
          <w:p w14:paraId="6AFC05C2" w14:textId="77777777" w:rsidR="0021138B" w:rsidRPr="0021138B" w:rsidRDefault="0021138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6175E567" w14:textId="3233C183" w:rsidR="0021138B" w:rsidRPr="0021138B" w:rsidRDefault="0021138B" w:rsidP="006A6E1B">
            <w:pPr>
              <w:pStyle w:val="Paragraphedeliste"/>
              <w:numPr>
                <w:ilvl w:val="0"/>
                <w:numId w:val="16"/>
              </w:numPr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21138B">
              <w:rPr>
                <w:bCs/>
                <w:color w:val="595959" w:themeColor="text1" w:themeTint="A6"/>
                <w:sz w:val="24"/>
                <w:szCs w:val="24"/>
              </w:rPr>
              <w:t xml:space="preserve">Je 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>refuse de l’utiliser, car j’ai l’habitude de lire le mode d’emploi et de vérifier les étiquettes des produits que j’utilise</w:t>
            </w:r>
          </w:p>
          <w:p w14:paraId="4258AE9A" w14:textId="7FC0B9EE" w:rsidR="0021138B" w:rsidRPr="00EF4CFD" w:rsidRDefault="0021138B" w:rsidP="00C00B92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gridSpan w:val="3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89DB2AB" w14:textId="77777777" w:rsidR="0021138B" w:rsidRPr="002F3775" w:rsidRDefault="0021138B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4DC38CA" w14:textId="77777777" w:rsidR="0021138B" w:rsidRDefault="0021138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 wp14:anchorId="3A3BD551" wp14:editId="12C922B5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0" name="Connecteur droit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E53F15" id="Connecteur droit 200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IhY1K63AQAAx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1F7B822A" w14:textId="4C7C351B" w:rsidR="0021138B" w:rsidRDefault="006A6E1B" w:rsidP="0021138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2912" behindDoc="0" locked="0" layoutInCell="1" allowOverlap="1" wp14:anchorId="7A47591C" wp14:editId="49452AAF">
                      <wp:simplePos x="0" y="0"/>
                      <wp:positionH relativeFrom="column">
                        <wp:posOffset>352095</wp:posOffset>
                      </wp:positionH>
                      <wp:positionV relativeFrom="paragraph">
                        <wp:posOffset>24130</wp:posOffset>
                      </wp:positionV>
                      <wp:extent cx="14631" cy="1550366"/>
                      <wp:effectExtent l="57150" t="19050" r="61595" b="88265"/>
                      <wp:wrapNone/>
                      <wp:docPr id="201" name="Connecteur droit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1" cy="15503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89C68" id="Connecteur droit 20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pt,1.9pt" to="28.8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154C2AEF" wp14:editId="7D834680">
                      <wp:simplePos x="0" y="0"/>
                      <wp:positionH relativeFrom="column">
                        <wp:posOffset>719099</wp:posOffset>
                      </wp:positionH>
                      <wp:positionV relativeFrom="paragraph">
                        <wp:posOffset>33757</wp:posOffset>
                      </wp:positionV>
                      <wp:extent cx="21946" cy="1543354"/>
                      <wp:effectExtent l="57150" t="19050" r="73660" b="95250"/>
                      <wp:wrapNone/>
                      <wp:docPr id="202" name="Connecteur droit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46" cy="154335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7162C" id="Connecteur droit 20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pt,2.65pt" to="58.35pt,1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03D447F" w14:textId="77777777" w:rsidR="0021138B" w:rsidRDefault="0021138B" w:rsidP="0021138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42B4E37" w14:textId="62747A45" w:rsidR="0021138B" w:rsidRPr="002F3775" w:rsidRDefault="00315659" w:rsidP="0021138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65AC3426" wp14:editId="30348EE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40970</wp:posOffset>
                      </wp:positionV>
                      <wp:extent cx="1457325" cy="0"/>
                      <wp:effectExtent l="38100" t="38100" r="66675" b="95250"/>
                      <wp:wrapNone/>
                      <wp:docPr id="226" name="Connecteur droit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249CB2" id="Connecteur droit 226" o:spid="_x0000_s1026" style="position:absolute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1.1pt" to="109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21138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00D5062B" w14:textId="77777777" w:rsidR="00541CA8" w:rsidRDefault="00541CA8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6A6E1B" w:rsidRPr="002F3775" w14:paraId="5360381F" w14:textId="77777777" w:rsidTr="006A6E1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C0A935A" w14:textId="660C4C39" w:rsidR="006A6E1B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que vous aidez, vous demande de débouche</w:t>
            </w:r>
            <w:r w:rsidR="00E233B7">
              <w:rPr>
                <w:b/>
                <w:bCs/>
                <w:color w:val="595959" w:themeColor="text1" w:themeTint="A6"/>
                <w:sz w:val="24"/>
                <w:szCs w:val="24"/>
              </w:rPr>
              <w:t>r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un tuyau ; vous vous dites ?</w:t>
            </w:r>
          </w:p>
          <w:p w14:paraId="542BE648" w14:textId="77777777" w:rsidR="006A6E1B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332E3897" w14:textId="68D7F04C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Ce n’est pas à moi de le faire et je propose de faire appel à un service spécialisé ou à un plombier</w:t>
            </w:r>
          </w:p>
          <w:p w14:paraId="3F2A789D" w14:textId="77777777" w:rsidR="006A6E1B" w:rsidRPr="006A6E1B" w:rsidRDefault="006A6E1B" w:rsidP="006A6E1B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4B64493" w14:textId="0A7DDE19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fais chauffer de l’eau jusqu’à ébullition pour essayer de déboucher le tuyau</w:t>
            </w:r>
          </w:p>
          <w:p w14:paraId="1E746F43" w14:textId="77777777" w:rsidR="006A6E1B" w:rsidRPr="006A6E1B" w:rsidRDefault="006A6E1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B626FAD" w14:textId="24892A9E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vais essayer d’utiliser plusieurs produits chimiques pour le déboucher</w:t>
            </w:r>
          </w:p>
          <w:p w14:paraId="03DC697E" w14:textId="77777777" w:rsidR="006A6E1B" w:rsidRPr="006A6E1B" w:rsidRDefault="006A6E1B" w:rsidP="006A6E1B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D34AA98" w14:textId="52E47567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6A6E1B">
              <w:rPr>
                <w:bCs/>
                <w:color w:val="595959" w:themeColor="text1" w:themeTint="A6"/>
                <w:sz w:val="24"/>
                <w:szCs w:val="24"/>
              </w:rPr>
              <w:t>Je lui demande des outils pour démonter le tuyau</w:t>
            </w:r>
          </w:p>
          <w:p w14:paraId="34009E94" w14:textId="507AA4A1" w:rsidR="006A6E1B" w:rsidRPr="002F3775" w:rsidRDefault="006A6E1B" w:rsidP="0021138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45C906" w14:textId="77777777" w:rsidR="006A6E1B" w:rsidRPr="002F3775" w:rsidRDefault="006A6E1B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13DD535" w14:textId="77777777" w:rsidR="006A6E1B" w:rsidRDefault="006A6E1B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442932B0" wp14:editId="6B5B8EEE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3" name="Connecteur droit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11FE7" id="Connecteur droit 20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D9wMAz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C2906A2" w14:textId="511CAB13" w:rsidR="006A6E1B" w:rsidRDefault="00BE5E81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57543590" wp14:editId="32873E31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6670</wp:posOffset>
                      </wp:positionV>
                      <wp:extent cx="0" cy="2295525"/>
                      <wp:effectExtent l="57150" t="19050" r="76200" b="85725"/>
                      <wp:wrapNone/>
                      <wp:docPr id="205" name="Connecteur droit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95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64B35" id="Connecteur droit 20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.1pt" to="56.8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5984" behindDoc="0" locked="0" layoutInCell="1" allowOverlap="1" wp14:anchorId="0470BA02" wp14:editId="0969AFD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6670</wp:posOffset>
                      </wp:positionV>
                      <wp:extent cx="23495" cy="2286000"/>
                      <wp:effectExtent l="57150" t="19050" r="71755" b="95250"/>
                      <wp:wrapNone/>
                      <wp:docPr id="204" name="Connecteur droit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495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4B07A5" id="Connecteur droit 204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.1pt" to="28.7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CF0270E" w14:textId="77777777" w:rsidR="006A6E1B" w:rsidRDefault="006A6E1B" w:rsidP="006A6E1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6D06285" w14:textId="5C8135BD" w:rsidR="006A6E1B" w:rsidRPr="002F3775" w:rsidRDefault="00315659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71F9ED5C" wp14:editId="368BEDB3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27" name="Connecteur droit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1824F9" id="Connecteur droit 227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11.7pt" to="107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6E1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bookmarkEnd w:id="3"/>
      <w:tr w:rsidR="006A6E1B" w:rsidRPr="002F3775" w14:paraId="71B536D8" w14:textId="77777777" w:rsidTr="006E58FB">
        <w:trPr>
          <w:trHeight w:val="1269"/>
        </w:trPr>
        <w:tc>
          <w:tcPr>
            <w:tcW w:w="7797" w:type="dxa"/>
            <w:tcBorders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CF52D05" w14:textId="7BFD3426" w:rsidR="006A6E1B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pour entretenir les sanitaires, vous portez ?</w:t>
            </w:r>
          </w:p>
          <w:p w14:paraId="74CCFF8A" w14:textId="77777777" w:rsidR="006A6E1B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77745275" w14:textId="1309DA02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Une blouse et des gants de ménage à manchettes</w:t>
            </w:r>
          </w:p>
          <w:p w14:paraId="448C4020" w14:textId="77777777" w:rsidR="006A6E1B" w:rsidRPr="006A6E1B" w:rsidRDefault="006A6E1B" w:rsidP="006A6E1B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384DB93" w14:textId="4749466E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Un petit tablier pour protéger vos vêtements</w:t>
            </w:r>
          </w:p>
          <w:p w14:paraId="2AE868FA" w14:textId="77777777" w:rsidR="006A6E1B" w:rsidRPr="006A6E1B" w:rsidRDefault="006A6E1B" w:rsidP="006A6E1B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10FF8BE" w14:textId="49A41CDC" w:rsidR="006A6E1B" w:rsidRPr="006A6E1B" w:rsidRDefault="006A6E1B" w:rsidP="006A6E1B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Rien de particulier, je travails avec mes habits de tous les jours</w:t>
            </w:r>
          </w:p>
          <w:p w14:paraId="625E0CA0" w14:textId="77777777" w:rsidR="006A6E1B" w:rsidRPr="002F3775" w:rsidRDefault="006A6E1B" w:rsidP="006A6E1B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174F0F" w14:textId="77777777" w:rsidR="006A6E1B" w:rsidRPr="002F3775" w:rsidRDefault="006A6E1B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1240D2BC" w14:textId="77777777" w:rsidR="006A6E1B" w:rsidRDefault="006A6E1B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005E777" wp14:editId="312ACC03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6" name="Connecteur droit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773E9" id="Connecteur droit 20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AjboxP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5BE1396E" w14:textId="76F180AF" w:rsidR="006A6E1B" w:rsidRDefault="00BE5E81" w:rsidP="006A6E1B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0080" behindDoc="0" locked="0" layoutInCell="1" allowOverlap="1" wp14:anchorId="0E8FDCDE" wp14:editId="51E15CB7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22226</wp:posOffset>
                      </wp:positionV>
                      <wp:extent cx="9525" cy="1181100"/>
                      <wp:effectExtent l="57150" t="19050" r="66675" b="95250"/>
                      <wp:wrapNone/>
                      <wp:docPr id="207" name="Connecteur droit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A42CA" id="Connecteur droit 207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75pt" to="56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1592B5B2" wp14:editId="4DAEB936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226</wp:posOffset>
                      </wp:positionV>
                      <wp:extent cx="9525" cy="1181100"/>
                      <wp:effectExtent l="57150" t="19050" r="66675" b="95250"/>
                      <wp:wrapNone/>
                      <wp:docPr id="208" name="Connecteur droit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2EE2" id="Connecteur droit 208" o:spid="_x0000_s1026" style="position:absolute;flip:x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75pt" to="26.85pt,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A652792" w14:textId="77777777" w:rsidR="006A6E1B" w:rsidRDefault="006A6E1B" w:rsidP="006A6E1B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5ABFA7C" w14:textId="0AF8BC0A" w:rsidR="006A6E1B" w:rsidRPr="002F3775" w:rsidRDefault="00315659" w:rsidP="006A6E1B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3A39A4DB" wp14:editId="43043990">
                      <wp:simplePos x="0" y="0"/>
                      <wp:positionH relativeFrom="column">
                        <wp:posOffset>-106045</wp:posOffset>
                      </wp:positionH>
                      <wp:positionV relativeFrom="paragraph">
                        <wp:posOffset>144145</wp:posOffset>
                      </wp:positionV>
                      <wp:extent cx="1457325" cy="0"/>
                      <wp:effectExtent l="38100" t="38100" r="66675" b="95250"/>
                      <wp:wrapNone/>
                      <wp:docPr id="228" name="Connecteur droit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F35D69" id="Connecteur droit 228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11.35pt" to="106.4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A6E1B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F32612" w:rsidRPr="002F3775" w14:paraId="745F5566" w14:textId="77777777" w:rsidTr="006E58FB">
        <w:trPr>
          <w:trHeight w:val="70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176EF83A" w14:textId="6132605E" w:rsidR="00F32612" w:rsidRDefault="00F32612" w:rsidP="00B977B5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personne chez qui vous intervenez vous demande de nettoyer avec attention ses WC ?</w:t>
            </w:r>
          </w:p>
          <w:p w14:paraId="173578A7" w14:textId="77777777" w:rsidR="00F32612" w:rsidRPr="00E233D7" w:rsidRDefault="00F32612" w:rsidP="00B977B5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79625F41" w14:textId="3216E7AC" w:rsidR="00F32612" w:rsidRPr="006A6E1B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mélange de l’eau avec un produit détartrant</w:t>
            </w:r>
          </w:p>
          <w:p w14:paraId="4DED307B" w14:textId="77777777" w:rsidR="00F32612" w:rsidRPr="00E233D7" w:rsidRDefault="00F32612" w:rsidP="00B977B5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1F69BFDE" w14:textId="465EDC4D" w:rsidR="00F32612" w:rsidRPr="006A6E1B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lui demande de me procurer de la soude à caustique</w:t>
            </w:r>
          </w:p>
          <w:p w14:paraId="36F271AE" w14:textId="77777777" w:rsidR="00F32612" w:rsidRPr="006A6E1B" w:rsidRDefault="00F32612" w:rsidP="00B977B5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C345042" w14:textId="5EEC8F7E" w:rsidR="00F32612" w:rsidRPr="00E233D7" w:rsidRDefault="00F32612" w:rsidP="00B977B5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Je lui demande de me procurer du vinaigre blanc pour dissoudre le calcaire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3DF7CDE4" w14:textId="77777777" w:rsidR="00F32612" w:rsidRPr="002F3775" w:rsidRDefault="00F32612" w:rsidP="00B977B5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66A27C77" w14:textId="77777777" w:rsidR="00F32612" w:rsidRDefault="00F32612" w:rsidP="00B977B5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1104" behindDoc="0" locked="0" layoutInCell="1" allowOverlap="1" wp14:anchorId="085C2A1C" wp14:editId="14212733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09" name="Connecteur droit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AAE87" id="Connecteur droit 209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QZ1Zy7kBAADF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28DDCDE" w14:textId="0002A2D2" w:rsidR="00F32612" w:rsidRDefault="00BE5E81" w:rsidP="00B977B5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17DDFE0C" wp14:editId="56E999DB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211" name="Connecteur droit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90048" id="Connecteur droit 211" o:spid="_x0000_s1026" style="position:absolute;flip:x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8pt" to="2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2612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661880C8" wp14:editId="5AC0479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210" name="Connecteur droit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CF122" id="Connecteur droit 210" o:spid="_x0000_s1026" style="position:absolute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75ED8E3" w14:textId="77777777" w:rsidR="00F32612" w:rsidRDefault="00F32612" w:rsidP="00B977B5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2CB344B3" w14:textId="6195577E" w:rsidR="00F32612" w:rsidRPr="002F3775" w:rsidRDefault="00315659" w:rsidP="00B977B5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71944D42" wp14:editId="1D874E50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160020</wp:posOffset>
                      </wp:positionV>
                      <wp:extent cx="1457325" cy="0"/>
                      <wp:effectExtent l="38100" t="38100" r="66675" b="95250"/>
                      <wp:wrapNone/>
                      <wp:docPr id="229" name="Connecteur droit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14EE16" id="Connecteur droit 229" o:spid="_x0000_s1026" style="position:absolute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2.6pt" to="108.6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32612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E233D7" w:rsidRPr="002F3775" w14:paraId="567B2D49" w14:textId="77777777" w:rsidTr="006E58FB">
        <w:trPr>
          <w:trHeight w:val="2681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8307D2B" w14:textId="2CDA9A13" w:rsidR="00E233D7" w:rsidRPr="00F73B04" w:rsidRDefault="00E233D7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551450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’entretien des WC et du Lavabo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373EA746" w14:textId="77777777" w:rsidR="00E233D7" w:rsidRDefault="00E233D7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C9DF69A" w14:textId="77777777" w:rsidR="00E233D7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</w:rPr>
            </w:pPr>
            <w:r w:rsidRPr="00F73B04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87FCE08" w14:textId="77777777" w:rsidR="00F73B04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489F59FD" w14:textId="2877349A" w:rsidR="00F73B04" w:rsidRPr="00F73B04" w:rsidRDefault="00F73B04" w:rsidP="00F73B04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00F900C8">
              <w:rPr>
                <w:bCs/>
                <w:color w:val="595959" w:themeColor="text1" w:themeTint="A6"/>
              </w:rPr>
              <w:lastRenderedPageBreak/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44C1920" w14:textId="4817A4E4" w:rsidR="00E233D7" w:rsidRPr="002F3775" w:rsidRDefault="00E233D7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lastRenderedPageBreak/>
              <w:t>Évaluation :</w:t>
            </w:r>
          </w:p>
          <w:p w14:paraId="166CAEC7" w14:textId="439AE971" w:rsidR="00E233D7" w:rsidRDefault="00E233D7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4E8533D8" wp14:editId="6AD42076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40E27" id="Connecteur droit 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LPj+4y3AQAAw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279CD13" w14:textId="28FA7CA7" w:rsidR="00E233D7" w:rsidRDefault="00897E33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37F945FD" wp14:editId="66EE410E">
                      <wp:simplePos x="0" y="0"/>
                      <wp:positionH relativeFrom="column">
                        <wp:posOffset>790575</wp:posOffset>
                      </wp:positionH>
                      <wp:positionV relativeFrom="paragraph">
                        <wp:posOffset>37465</wp:posOffset>
                      </wp:positionV>
                      <wp:extent cx="28575" cy="2762250"/>
                      <wp:effectExtent l="57150" t="19050" r="66675" b="952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575" cy="2762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015C23" id="Connecteur droit 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2.95pt" to="64.5pt,2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399F3C0E" wp14:editId="5D42AF65">
                      <wp:simplePos x="0" y="0"/>
                      <wp:positionH relativeFrom="column">
                        <wp:posOffset>314324</wp:posOffset>
                      </wp:positionH>
                      <wp:positionV relativeFrom="paragraph">
                        <wp:posOffset>37465</wp:posOffset>
                      </wp:positionV>
                      <wp:extent cx="9525" cy="2771775"/>
                      <wp:effectExtent l="57150" t="19050" r="66675" b="85725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7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0400CA" id="Connecteur droit 3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2.95pt" to="25.5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5BD485C" w14:textId="29293EC4" w:rsidR="00E233D7" w:rsidRDefault="00E233D7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98DF84A" w14:textId="75A2453A" w:rsidR="00E233D7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7E72F9B9" wp14:editId="624F9273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146050</wp:posOffset>
                      </wp:positionV>
                      <wp:extent cx="1457325" cy="0"/>
                      <wp:effectExtent l="38100" t="38100" r="66675" b="95250"/>
                      <wp:wrapNone/>
                      <wp:docPr id="230" name="Connecteur droit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2D34A3" id="Connecteur droit 23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11.5pt" to="108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1Eq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233D7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07B17337" w14:textId="77777777" w:rsidTr="006E58FB">
        <w:trPr>
          <w:trHeight w:val="1269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055E24AB" w14:textId="3D8FCD32" w:rsidR="004C66CF" w:rsidRPr="002F3775" w:rsidRDefault="004C66CF" w:rsidP="004C66CF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4C66CF">
              <w:rPr>
                <w:b/>
                <w:bCs/>
                <w:color w:val="595959" w:themeColor="text1" w:themeTint="A6"/>
                <w:sz w:val="28"/>
                <w:szCs w:val="24"/>
              </w:rPr>
              <w:t>Le linge</w:t>
            </w:r>
          </w:p>
        </w:tc>
      </w:tr>
      <w:tr w:rsidR="00AC4B5F" w:rsidRPr="002F3775" w14:paraId="29008446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</w:tcBorders>
          </w:tcPr>
          <w:p w14:paraId="420309E5" w14:textId="0077275D" w:rsidR="00AC4B5F" w:rsidRDefault="00AC4B5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e repassage d’une chemise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5304774A" w14:textId="7E629220" w:rsidR="00AC4B5F" w:rsidRPr="00F73B04" w:rsidRDefault="00F73B04" w:rsidP="00897E33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897E33">
              <w:rPr>
                <w:bCs/>
                <w:color w:val="595959" w:themeColor="text1" w:themeTint="A6"/>
              </w:rPr>
              <w:t>________________________________</w:t>
            </w:r>
          </w:p>
        </w:tc>
        <w:tc>
          <w:tcPr>
            <w:tcW w:w="2268" w:type="dxa"/>
            <w:tcBorders>
              <w:top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D6145F2" w14:textId="77777777" w:rsidR="00AC4B5F" w:rsidRPr="002F3775" w:rsidRDefault="00AC4B5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7C53C9D" w14:textId="77777777" w:rsidR="00AC4B5F" w:rsidRDefault="00AC4B5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13DF2728" wp14:editId="21B24109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5" name="Connecteur droit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223E1" id="Connecteur droit 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Jc01zq3AQAAwQ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4B33BDB" w14:textId="42B71EFC" w:rsidR="00AC4B5F" w:rsidRDefault="00897E33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3936E50C" wp14:editId="4E75C864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5875</wp:posOffset>
                      </wp:positionV>
                      <wp:extent cx="38100" cy="2600325"/>
                      <wp:effectExtent l="57150" t="19050" r="76200" b="85725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" cy="2600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9C1B7C" id="Connecteur droit 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25pt" to="60pt,2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2BA037C0" wp14:editId="1795812B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15875</wp:posOffset>
                      </wp:positionV>
                      <wp:extent cx="0" cy="2609850"/>
                      <wp:effectExtent l="57150" t="19050" r="76200" b="95250"/>
                      <wp:wrapNone/>
                      <wp:docPr id="6" name="Connecteur droi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60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523DB" id="Connecteur droit 6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1.25pt" to="27.75pt,2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B0C452F" w14:textId="77777777" w:rsidR="00AC4B5F" w:rsidRDefault="00AC4B5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0C6E308" w14:textId="5C4E727A" w:rsidR="00AC4B5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5D2A0F0A" wp14:editId="5D89041E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149860</wp:posOffset>
                      </wp:positionV>
                      <wp:extent cx="1457325" cy="0"/>
                      <wp:effectExtent l="38100" t="38100" r="66675" b="95250"/>
                      <wp:wrapNone/>
                      <wp:docPr id="231" name="Connecteur droit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B6B96A" id="Connecteur droit 231" o:spid="_x0000_s1026" style="position:absolute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5pt,11.8pt" to="107.9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4B5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AC4B5F" w:rsidRPr="002F3775" w14:paraId="5246D89C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14:paraId="66DCF7BC" w14:textId="584E667D" w:rsidR="00AC4B5F" w:rsidRDefault="00AC4B5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F73B04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Décrivez-moi le repassage d’un drap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?</w:t>
            </w:r>
          </w:p>
          <w:p w14:paraId="4618E780" w14:textId="21248130" w:rsidR="00AC4B5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</w:t>
            </w:r>
          </w:p>
          <w:p w14:paraId="12E02E9A" w14:textId="77777777" w:rsidR="004C66CF" w:rsidRDefault="00F73B04" w:rsidP="004C66CF">
            <w:pPr>
              <w:rPr>
                <w:bCs/>
                <w:color w:val="595959" w:themeColor="text1" w:themeTint="A6"/>
              </w:rPr>
            </w:pPr>
            <w:r w:rsidRPr="00F900C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004C66CF" w:rsidRPr="00F900C8">
              <w:rPr>
                <w:bCs/>
                <w:color w:val="595959" w:themeColor="text1" w:themeTint="A6"/>
              </w:rPr>
              <w:t>_____________________________________________________________________</w:t>
            </w:r>
          </w:p>
          <w:p w14:paraId="77B214CB" w14:textId="71061F00" w:rsidR="004C66CF" w:rsidRPr="00F73B04" w:rsidRDefault="004C66CF" w:rsidP="004C66CF">
            <w:pP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14:paraId="05D4AC22" w14:textId="77777777" w:rsidR="00AC4B5F" w:rsidRPr="002F3775" w:rsidRDefault="00AC4B5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ADC358B" w14:textId="77777777" w:rsidR="00AC4B5F" w:rsidRDefault="00AC4B5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02F0C8FE" wp14:editId="6C6FE74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E635F" id="Connecteur droit 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CFF013D" w14:textId="5E2D62A0" w:rsidR="00AC4B5F" w:rsidRDefault="003C5B5B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0779BA6" wp14:editId="1C07D28E">
                      <wp:simplePos x="0" y="0"/>
                      <wp:positionH relativeFrom="column">
                        <wp:posOffset>721360</wp:posOffset>
                      </wp:positionH>
                      <wp:positionV relativeFrom="paragraph">
                        <wp:posOffset>8255</wp:posOffset>
                      </wp:positionV>
                      <wp:extent cx="9525" cy="3305175"/>
                      <wp:effectExtent l="57150" t="19050" r="66675" b="85725"/>
                      <wp:wrapNone/>
                      <wp:docPr id="14" name="Connecteur droi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305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408CF" id="Connecteur droit 14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pt,.65pt" to="57.5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1DC83EE" wp14:editId="7325438F">
                      <wp:simplePos x="0" y="0"/>
                      <wp:positionH relativeFrom="column">
                        <wp:posOffset>321945</wp:posOffset>
                      </wp:positionH>
                      <wp:positionV relativeFrom="paragraph">
                        <wp:posOffset>17781</wp:posOffset>
                      </wp:positionV>
                      <wp:extent cx="19050" cy="3295650"/>
                      <wp:effectExtent l="57150" t="19050" r="76200" b="95250"/>
                      <wp:wrapNone/>
                      <wp:docPr id="11" name="Connecteur droit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3295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0102" id="Connecteur droit 11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5pt,1.4pt" to="26.8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DDF8901" w14:textId="77777777" w:rsidR="00AC4B5F" w:rsidRDefault="00AC4B5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6397D157" w14:textId="57BFA540" w:rsidR="00AC4B5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907C1FA" wp14:editId="779DCB11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32" name="Connecteur droit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E64F2" id="Connecteur droit 232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1.7pt" to="107.1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4B5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3C5B5B" w:rsidRPr="002F3775" w14:paraId="46BF5B95" w14:textId="77777777" w:rsidTr="00BA321D">
        <w:trPr>
          <w:trHeight w:val="1269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5463CB8" w14:textId="26667C9C" w:rsid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t>Le lavage</w:t>
            </w:r>
          </w:p>
          <w:p w14:paraId="6BFEBB5B" w14:textId="77777777" w:rsid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</w:p>
          <w:p w14:paraId="55B2C86A" w14:textId="62943D40" w:rsidR="003C5B5B" w:rsidRPr="003C5B5B" w:rsidRDefault="003C5B5B" w:rsidP="003C5B5B">
            <w:pPr>
              <w:jc w:val="center"/>
              <w:rPr>
                <w:b/>
                <w:bCs/>
                <w:color w:val="595959" w:themeColor="text1" w:themeTint="A6"/>
                <w:sz w:val="28"/>
                <w:szCs w:val="24"/>
              </w:rPr>
            </w:pPr>
            <w:r w:rsidRPr="003C5B5B">
              <w:rPr>
                <w:b/>
                <w:bCs/>
                <w:color w:val="595959" w:themeColor="text1" w:themeTint="A6"/>
                <w:sz w:val="28"/>
                <w:szCs w:val="24"/>
              </w:rPr>
              <w:t>Exercice :</w:t>
            </w:r>
          </w:p>
        </w:tc>
      </w:tr>
      <w:tr w:rsidR="003C5B5B" w:rsidRPr="002F3775" w14:paraId="0D11B818" w14:textId="77777777" w:rsidTr="00BA321D">
        <w:trPr>
          <w:trHeight w:val="984"/>
        </w:trPr>
        <w:tc>
          <w:tcPr>
            <w:tcW w:w="10065" w:type="dxa"/>
            <w:gridSpan w:val="2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  <w:vAlign w:val="center"/>
          </w:tcPr>
          <w:p w14:paraId="75659726" w14:textId="3B47AF69" w:rsidR="003C5B5B" w:rsidRPr="003C5B5B" w:rsidRDefault="003C5B5B" w:rsidP="00F822A8">
            <w:pPr>
              <w:tabs>
                <w:tab w:val="left" w:pos="4095"/>
              </w:tabs>
              <w:jc w:val="center"/>
              <w:rPr>
                <w:sz w:val="28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8"/>
                <w:szCs w:val="24"/>
              </w:rPr>
              <w:t>Situation : vous devez utiliser le lave-linge de TP pour laver les tenues professionnelles que vous venez d’utiliser pour le ménage et qui sont sales.</w:t>
            </w:r>
          </w:p>
        </w:tc>
      </w:tr>
      <w:tr w:rsidR="004C66CF" w:rsidRPr="002F3775" w14:paraId="455881BA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753B74D2" w14:textId="3260E8CD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1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3C5B5B">
              <w:rPr>
                <w:b/>
                <w:bCs/>
                <w:color w:val="595959" w:themeColor="text1" w:themeTint="A6"/>
                <w:sz w:val="24"/>
                <w:szCs w:val="24"/>
              </w:rPr>
              <w:t>citer les gestes à effectuer sur les tenues professionnelles avant de les mettre en machine :</w:t>
            </w:r>
          </w:p>
          <w:p w14:paraId="51FBB6C4" w14:textId="77777777" w:rsidR="003C5B5B" w:rsidRDefault="003C5B5B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644F9C8E" w14:textId="64FD438E" w:rsidR="004C66CF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594B27C3" w14:textId="77777777" w:rsidR="00941E62" w:rsidRPr="00941E62" w:rsidRDefault="00941E62" w:rsidP="00941E62">
            <w:pPr>
              <w:tabs>
                <w:tab w:val="left" w:pos="5562"/>
              </w:tabs>
              <w:ind w:left="360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4A0C69FF" w14:textId="3DE85C04" w:rsidR="00941E62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289BFBB0" w14:textId="77777777" w:rsidR="00941E62" w:rsidRPr="00941E62" w:rsidRDefault="00941E62" w:rsidP="00941E62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2716EC8" w14:textId="37DC63C4" w:rsidR="00941E62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2D5A883B" w14:textId="77777777" w:rsidR="00941E62" w:rsidRPr="00941E62" w:rsidRDefault="00941E62" w:rsidP="00941E62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F7D8E4A" w14:textId="77777777" w:rsidR="004C66CF" w:rsidRDefault="00941E6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–</w:t>
            </w:r>
            <w:r>
              <w:rPr>
                <w:bCs/>
                <w:color w:val="595959" w:themeColor="text1" w:themeTint="A6"/>
                <w:sz w:val="24"/>
                <w:szCs w:val="24"/>
              </w:rPr>
              <w:tab/>
              <w:t>-</w:t>
            </w:r>
          </w:p>
          <w:p w14:paraId="78C26A77" w14:textId="4537CA00" w:rsidR="00F822A8" w:rsidRPr="00F822A8" w:rsidRDefault="00F822A8" w:rsidP="00F822A8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57B62F9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7990BB27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6F759CC7" wp14:editId="7B8450C5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2" name="Connecteur droi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3A1D18" id="Connecteur droit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4068B90F" w14:textId="66673586" w:rsidR="004C66CF" w:rsidRDefault="00F822A8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A2645AC" wp14:editId="1E1B90A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59</wp:posOffset>
                      </wp:positionV>
                      <wp:extent cx="9525" cy="1743075"/>
                      <wp:effectExtent l="57150" t="19050" r="66675" b="85725"/>
                      <wp:wrapNone/>
                      <wp:docPr id="34" name="Connecteur droit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743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AFFDB1" id="Connecteur droit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7.6pt,1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BEB531A" wp14:editId="228A011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2859</wp:posOffset>
                      </wp:positionV>
                      <wp:extent cx="9525" cy="1724025"/>
                      <wp:effectExtent l="57150" t="19050" r="66675" b="85725"/>
                      <wp:wrapNone/>
                      <wp:docPr id="33" name="Connecteur droi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724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C67D9" id="Connecteur droit 33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8pt" to="26.85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C9051E3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7A2385A" w14:textId="5B9895AC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3725F68E" wp14:editId="235954DB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4145</wp:posOffset>
                      </wp:positionV>
                      <wp:extent cx="1457325" cy="0"/>
                      <wp:effectExtent l="38100" t="38100" r="66675" b="95250"/>
                      <wp:wrapNone/>
                      <wp:docPr id="233" name="Connecteur droit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CC548C" id="Connecteur droit 233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1.35pt" to="108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5D68C0FA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D95ACFF" w14:textId="35008A37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2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941E62">
              <w:rPr>
                <w:b/>
                <w:bCs/>
                <w:color w:val="595959" w:themeColor="text1" w:themeTint="A6"/>
                <w:sz w:val="24"/>
                <w:szCs w:val="24"/>
              </w:rPr>
              <w:t>nommer le type de produits que l’on peut verser dans le réservoir ayant les symboles suivants :</w:t>
            </w:r>
          </w:p>
          <w:p w14:paraId="0C5766F9" w14:textId="51613895" w:rsidR="004C66CF" w:rsidRPr="006A6E1B" w:rsidRDefault="004C66CF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D3907CA" w14:textId="19C48DFD" w:rsidR="00941E62" w:rsidRDefault="009944D2" w:rsidP="00941E62">
            <w:pPr>
              <w:tabs>
                <w:tab w:val="left" w:pos="555"/>
                <w:tab w:val="left" w:pos="1755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3872" behindDoc="1" locked="0" layoutInCell="1" allowOverlap="1" wp14:anchorId="3EF6E770" wp14:editId="35192C8D">
                  <wp:simplePos x="0" y="0"/>
                  <wp:positionH relativeFrom="column">
                    <wp:posOffset>2663190</wp:posOffset>
                  </wp:positionH>
                  <wp:positionV relativeFrom="paragraph">
                    <wp:posOffset>78739</wp:posOffset>
                  </wp:positionV>
                  <wp:extent cx="335915" cy="314921"/>
                  <wp:effectExtent l="0" t="0" r="6985" b="9525"/>
                  <wp:wrapNone/>
                  <wp:docPr id="54" name="Image 54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039" t="58665" r="26038" b="23729"/>
                          <a:stretch/>
                        </pic:blipFill>
                        <pic:spPr bwMode="auto">
                          <a:xfrm>
                            <a:off x="0" y="0"/>
                            <a:ext cx="342357" cy="320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2848" behindDoc="1" locked="0" layoutInCell="1" allowOverlap="1" wp14:anchorId="038FA3F5" wp14:editId="21CEF2A5">
                  <wp:simplePos x="0" y="0"/>
                  <wp:positionH relativeFrom="column">
                    <wp:posOffset>720090</wp:posOffset>
                  </wp:positionH>
                  <wp:positionV relativeFrom="paragraph">
                    <wp:posOffset>72390</wp:posOffset>
                  </wp:positionV>
                  <wp:extent cx="361950" cy="339328"/>
                  <wp:effectExtent l="0" t="0" r="0" b="3810"/>
                  <wp:wrapNone/>
                  <wp:docPr id="53" name="Image 53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6" t="59859" r="59761" b="22535"/>
                          <a:stretch/>
                        </pic:blipFill>
                        <pic:spPr bwMode="auto">
                          <a:xfrm>
                            <a:off x="0" y="0"/>
                            <a:ext cx="361950" cy="339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ECA559" w14:textId="74302DB6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84275BB" wp14:editId="1B3F5A1E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17475</wp:posOffset>
                      </wp:positionV>
                      <wp:extent cx="1428750" cy="9525"/>
                      <wp:effectExtent l="38100" t="38100" r="76200" b="85725"/>
                      <wp:wrapNone/>
                      <wp:docPr id="56" name="Connecteur droit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21951" id="Connecteur droit 56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9.25pt" to="361.2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2205F09B" wp14:editId="6870F0E3">
                      <wp:simplePos x="0" y="0"/>
                      <wp:positionH relativeFrom="column">
                        <wp:posOffset>1129665</wp:posOffset>
                      </wp:positionH>
                      <wp:positionV relativeFrom="paragraph">
                        <wp:posOffset>187325</wp:posOffset>
                      </wp:positionV>
                      <wp:extent cx="1428750" cy="9525"/>
                      <wp:effectExtent l="38100" t="38100" r="76200" b="85725"/>
                      <wp:wrapNone/>
                      <wp:docPr id="55" name="Connecteur droit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8CD03" id="Connecteur droit 55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95pt,14.75pt" to="201.4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49046C8" w14:textId="791FC903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8992" behindDoc="1" locked="0" layoutInCell="1" allowOverlap="1" wp14:anchorId="4B4C88D1" wp14:editId="4FD612F3">
                  <wp:simplePos x="0" y="0"/>
                  <wp:positionH relativeFrom="column">
                    <wp:posOffset>2691765</wp:posOffset>
                  </wp:positionH>
                  <wp:positionV relativeFrom="paragraph">
                    <wp:posOffset>191135</wp:posOffset>
                  </wp:positionV>
                  <wp:extent cx="371475" cy="333861"/>
                  <wp:effectExtent l="0" t="0" r="0" b="9525"/>
                  <wp:wrapNone/>
                  <wp:docPr id="60" name="Imag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209" t="30268" r="24417" b="65936"/>
                          <a:stretch/>
                        </pic:blipFill>
                        <pic:spPr bwMode="auto">
                          <a:xfrm>
                            <a:off x="0" y="0"/>
                            <a:ext cx="371475" cy="333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F865D0" w14:textId="582E0918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6944" behindDoc="1" locked="0" layoutInCell="1" allowOverlap="1" wp14:anchorId="022B4322" wp14:editId="62A1CFFD">
                  <wp:simplePos x="0" y="0"/>
                  <wp:positionH relativeFrom="column">
                    <wp:posOffset>691515</wp:posOffset>
                  </wp:positionH>
                  <wp:positionV relativeFrom="paragraph">
                    <wp:posOffset>53975</wp:posOffset>
                  </wp:positionV>
                  <wp:extent cx="365760" cy="342900"/>
                  <wp:effectExtent l="0" t="0" r="0" b="0"/>
                  <wp:wrapNone/>
                  <wp:docPr id="57" name="Image 57" descr="Mode d emploi Lave-linge. Bianca Prime - PDF Téléchargement Gratu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de d emploi Lave-linge. Bianca Prime - PDF Téléchargement Gratui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60" t="58964" r="42817" b="23430"/>
                          <a:stretch/>
                        </pic:blipFill>
                        <pic:spPr bwMode="auto">
                          <a:xfrm>
                            <a:off x="0" y="0"/>
                            <a:ext cx="3657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669968" w14:textId="132CB8BA" w:rsidR="00941E62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F1864E0" wp14:editId="74B50356">
                      <wp:simplePos x="0" y="0"/>
                      <wp:positionH relativeFrom="column">
                        <wp:posOffset>3159125</wp:posOffset>
                      </wp:positionH>
                      <wp:positionV relativeFrom="paragraph">
                        <wp:posOffset>127000</wp:posOffset>
                      </wp:positionV>
                      <wp:extent cx="1428750" cy="9525"/>
                      <wp:effectExtent l="38100" t="38100" r="76200" b="85725"/>
                      <wp:wrapNone/>
                      <wp:docPr id="61" name="Connecteur droit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853E2" id="Connecteur droit 61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75pt,10pt" to="361.2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31468463" wp14:editId="5F4DDFB2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160020</wp:posOffset>
                      </wp:positionV>
                      <wp:extent cx="1428750" cy="9525"/>
                      <wp:effectExtent l="38100" t="38100" r="76200" b="85725"/>
                      <wp:wrapNone/>
                      <wp:docPr id="58" name="Connecteur droit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87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920B68" id="Connecteur droit 58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2.6pt" to="198.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016068C" w14:textId="67E5AC27" w:rsidR="00941E62" w:rsidRPr="002F3775" w:rsidRDefault="00941E6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805E328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4E83525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6C02498" wp14:editId="498B8768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5" name="Connecteur droit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355F6" id="Connecteur droit 3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CcwSAn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B4BAE72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F2F6D7B" wp14:editId="08D66F29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36" name="Connecteur droi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4C8391" id="Connecteur droit 36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8pt" to="2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E95AFD3" wp14:editId="25732B39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2860</wp:posOffset>
                      </wp:positionV>
                      <wp:extent cx="0" cy="1362075"/>
                      <wp:effectExtent l="57150" t="19050" r="76200" b="85725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62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6DC97" id="Connecteur droit 37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8pt" to="56.8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1703BBB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9B05990" w14:textId="29E03B93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FC2DF5C" wp14:editId="4E4DED7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146685</wp:posOffset>
                      </wp:positionV>
                      <wp:extent cx="1457325" cy="0"/>
                      <wp:effectExtent l="38100" t="38100" r="66675" b="95250"/>
                      <wp:wrapNone/>
                      <wp:docPr id="234" name="Connecteur droit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254B1E" id="Connecteur droit 234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1pt,11.55pt" to="106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0D2812F1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66B891F" w14:textId="0A316A59" w:rsidR="008A1B4C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3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à partir de l’étiquette de votre tenue professionnelle, vous devez sélectionner, en vous appuyant sur la notice du lave-linge que vous utilisez en cours, </w:t>
            </w:r>
            <w:r w:rsidR="009944D2">
              <w:rPr>
                <w:b/>
                <w:bCs/>
                <w:color w:val="595959" w:themeColor="text1" w:themeTint="A6"/>
                <w:sz w:val="24"/>
                <w:szCs w:val="24"/>
              </w:rPr>
              <w:t>l</w:t>
            </w:r>
            <w:r w:rsidR="008A1B4C">
              <w:rPr>
                <w:b/>
                <w:bCs/>
                <w:color w:val="595959" w:themeColor="text1" w:themeTint="A6"/>
                <w:sz w:val="24"/>
                <w:szCs w:val="24"/>
              </w:rPr>
              <w:t>e programme de lavage.</w:t>
            </w:r>
          </w:p>
          <w:p w14:paraId="609F5FE3" w14:textId="744089F9" w:rsidR="004C66CF" w:rsidRDefault="008A1B4C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La tenue sera ensuite sécher et repassée :</w:t>
            </w:r>
          </w:p>
          <w:p w14:paraId="6AFA08C5" w14:textId="77777777" w:rsidR="008A1B4C" w:rsidRDefault="008A1B4C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D2E7CCD" w14:textId="4536AC15" w:rsidR="004C66CF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Indiquer le programme choisi.</w:t>
            </w:r>
          </w:p>
          <w:p w14:paraId="5D747925" w14:textId="4AAA4977" w:rsidR="009944D2" w:rsidRPr="006A6E1B" w:rsidRDefault="009944D2" w:rsidP="009944D2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346012F7" w14:textId="5AC4B83E" w:rsidR="009944D2" w:rsidRDefault="009944D2" w:rsidP="00186E88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3B265A2" wp14:editId="1E9AE9AF">
                      <wp:simplePos x="0" y="0"/>
                      <wp:positionH relativeFrom="column">
                        <wp:posOffset>453390</wp:posOffset>
                      </wp:positionH>
                      <wp:positionV relativeFrom="paragraph">
                        <wp:posOffset>95885</wp:posOffset>
                      </wp:positionV>
                      <wp:extent cx="4191000" cy="9525"/>
                      <wp:effectExtent l="38100" t="38100" r="76200" b="85725"/>
                      <wp:wrapNone/>
                      <wp:docPr id="62" name="Connecteur droit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05868D" id="Connecteur droit 6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7pt,7.55pt" to="365.7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B76AF8B" w14:textId="4FC885E0" w:rsidR="004C66CF" w:rsidRPr="006A6E1B" w:rsidRDefault="004C66CF" w:rsidP="00186E88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33956FD" w14:textId="3E218BDC" w:rsidR="004C66CF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Préciser sur quelle touche appuyer pour assurer la mise en fonctionnement.</w:t>
            </w:r>
          </w:p>
          <w:p w14:paraId="27FF5A21" w14:textId="48E93FE3" w:rsidR="009944D2" w:rsidRPr="006A6E1B" w:rsidRDefault="009944D2" w:rsidP="009944D2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79CB0C89" w14:textId="3744B578" w:rsidR="004C66CF" w:rsidRPr="006A6E1B" w:rsidRDefault="009944D2" w:rsidP="00186E88">
            <w:pPr>
              <w:pStyle w:val="Paragraphedeliste"/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4DE49B8" wp14:editId="3803AC0D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34925</wp:posOffset>
                      </wp:positionV>
                      <wp:extent cx="4191000" cy="9525"/>
                      <wp:effectExtent l="38100" t="38100" r="76200" b="85725"/>
                      <wp:wrapNone/>
                      <wp:docPr id="199" name="Connecteur droit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7D624" id="Connecteur droit 19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2.75pt" to="366.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ACE1DF" w14:textId="215D2605" w:rsidR="004C66CF" w:rsidRPr="006A6E1B" w:rsidRDefault="009944D2" w:rsidP="00186E88">
            <w:pPr>
              <w:pStyle w:val="Paragraphedeliste"/>
              <w:numPr>
                <w:ilvl w:val="0"/>
                <w:numId w:val="17"/>
              </w:num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Donner la signification du terme prélavage.</w:t>
            </w:r>
          </w:p>
          <w:p w14:paraId="6C621CD3" w14:textId="486C2FC4" w:rsidR="004C66CF" w:rsidRPr="006A6E1B" w:rsidRDefault="004C66CF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AF8AB63" w14:textId="79715089" w:rsidR="004C66CF" w:rsidRPr="002F3775" w:rsidRDefault="009944D2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4930E7D" wp14:editId="7FEC4184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40640</wp:posOffset>
                      </wp:positionV>
                      <wp:extent cx="4191000" cy="9525"/>
                      <wp:effectExtent l="38100" t="38100" r="76200" b="85725"/>
                      <wp:wrapNone/>
                      <wp:docPr id="212" name="Connecteur droit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4B448" id="Connecteur droit 212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5pt,3.2pt" to="366.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00D3BBA0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D1A79D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556B61EB" wp14:editId="259A5A25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176E43" id="Connecteur droit 3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BzVJL2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7181E9B" w14:textId="4ABB04CA" w:rsidR="004C66CF" w:rsidRDefault="00F822A8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7CC6D65B" wp14:editId="2D80F437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9050</wp:posOffset>
                      </wp:positionV>
                      <wp:extent cx="9525" cy="2647950"/>
                      <wp:effectExtent l="57150" t="19050" r="66675" b="95250"/>
                      <wp:wrapNone/>
                      <wp:docPr id="40" name="Connecteur droi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64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0A7B15" id="Connecteur droit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5pt" to="57.6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7DA3E4F" wp14:editId="4725B35A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9050</wp:posOffset>
                      </wp:positionV>
                      <wp:extent cx="9525" cy="2647950"/>
                      <wp:effectExtent l="57150" t="19050" r="66675" b="95250"/>
                      <wp:wrapNone/>
                      <wp:docPr id="39" name="Connecteur droi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64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A8F5E" id="Connecteur droit 39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5pt" to="26.8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35B0D2E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71574A0" w14:textId="7574FF9A" w:rsidR="004C66CF" w:rsidRPr="002F3775" w:rsidRDefault="00315659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6F51B0F0" wp14:editId="0C5E6794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8590</wp:posOffset>
                      </wp:positionV>
                      <wp:extent cx="1457325" cy="0"/>
                      <wp:effectExtent l="38100" t="38100" r="66675" b="95250"/>
                      <wp:wrapNone/>
                      <wp:docPr id="235" name="Connecteur droit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842277" id="Connecteur droit 235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11.7pt" to="108.9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1W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C66CF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4C66CF" w:rsidRPr="002F3775" w14:paraId="7BEEB5A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75CAA4A" w14:textId="720CDD82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D212D1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4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D212D1">
              <w:rPr>
                <w:b/>
                <w:bCs/>
                <w:color w:val="595959" w:themeColor="text1" w:themeTint="A6"/>
                <w:sz w:val="24"/>
                <w:szCs w:val="24"/>
              </w:rPr>
              <w:t>préciser ce que vous vérifiez à la fin du cycle de lavage :</w:t>
            </w:r>
          </w:p>
          <w:p w14:paraId="18FDB2B9" w14:textId="77777777" w:rsidR="004C66CF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03ECD7D1" w14:textId="06D1F70C" w:rsidR="004C66CF" w:rsidRPr="006A6E1B" w:rsidRDefault="00D212D1" w:rsidP="00186E88">
            <w:pPr>
              <w:pStyle w:val="Paragraphedeliste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u w:val="single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FFF29E7" wp14:editId="1CB8511D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93345</wp:posOffset>
                      </wp:positionV>
                      <wp:extent cx="4191000" cy="9525"/>
                      <wp:effectExtent l="38100" t="38100" r="76200" b="85725"/>
                      <wp:wrapNone/>
                      <wp:docPr id="50" name="Connecteur droit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48CA1" id="Connecteur droit 50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5pt,7.35pt" to="364.2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02029C5" w14:textId="77777777" w:rsidR="004C66CF" w:rsidRPr="002F3775" w:rsidRDefault="004C66CF" w:rsidP="00186E88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EF30EC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F34BD14" w14:textId="77777777" w:rsidR="004C66CF" w:rsidRDefault="004C66CF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FBCEE1E" wp14:editId="660C8FC9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1" name="Connecteur droi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B00D0D" id="Connecteur droit 4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CTpejh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05467EF6" w14:textId="30DF7554" w:rsidR="004C66CF" w:rsidRDefault="00E76469" w:rsidP="00186E88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75D3656" wp14:editId="0AF51273">
                      <wp:simplePos x="0" y="0"/>
                      <wp:positionH relativeFrom="column">
                        <wp:posOffset>331469</wp:posOffset>
                      </wp:positionH>
                      <wp:positionV relativeFrom="paragraph">
                        <wp:posOffset>18415</wp:posOffset>
                      </wp:positionV>
                      <wp:extent cx="9525" cy="476250"/>
                      <wp:effectExtent l="57150" t="19050" r="66675" b="95250"/>
                      <wp:wrapNone/>
                      <wp:docPr id="42" name="Connecteur droit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476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CF89E9" id="Connecteur droit 42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5pt" to="26.8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D4D8F36" wp14:editId="76D185FD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18415</wp:posOffset>
                      </wp:positionV>
                      <wp:extent cx="0" cy="485775"/>
                      <wp:effectExtent l="57150" t="19050" r="76200" b="85725"/>
                      <wp:wrapNone/>
                      <wp:docPr id="43" name="Connecteur droit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C70F0D" id="Connecteur droit 43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1.45pt" to="56.8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C815CE9" w14:textId="77777777" w:rsidR="004C66CF" w:rsidRDefault="004C66CF" w:rsidP="00186E88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09D643AB" w14:textId="77777777" w:rsidR="004C66CF" w:rsidRPr="002F3775" w:rsidRDefault="004C66CF" w:rsidP="00186E88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D212D1" w:rsidRPr="002F3775" w14:paraId="3A49724E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1F5D2DF" w14:textId="446908C2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5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énoncer 2 actions à réaliser à la fin de chaque cycle de lavage à justifier :</w:t>
            </w:r>
          </w:p>
          <w:p w14:paraId="1EA76C3C" w14:textId="77777777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777"/>
              <w:gridCol w:w="3778"/>
            </w:tblGrid>
            <w:tr w:rsidR="00D212D1" w14:paraId="40D84ECA" w14:textId="77777777" w:rsidTr="006E58FB">
              <w:trPr>
                <w:trHeight w:val="612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  <w:shd w:val="clear" w:color="auto" w:fill="FFFF00"/>
                  <w:vAlign w:val="center"/>
                </w:tcPr>
                <w:p w14:paraId="1DBFF302" w14:textId="724FB9E8" w:rsidR="00D212D1" w:rsidRPr="00D212D1" w:rsidRDefault="00D212D1" w:rsidP="00D212D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</w:pPr>
                  <w:r w:rsidRPr="00D212D1"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  <w:t>Action</w:t>
                  </w: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  <w:shd w:val="clear" w:color="auto" w:fill="B6DDE8" w:themeFill="accent5" w:themeFillTint="66"/>
                  <w:vAlign w:val="center"/>
                </w:tcPr>
                <w:p w14:paraId="67DA6818" w14:textId="27551906" w:rsidR="00D212D1" w:rsidRPr="00D212D1" w:rsidRDefault="00D212D1" w:rsidP="00D212D1">
                  <w:pPr>
                    <w:pStyle w:val="Paragraphedeliste"/>
                    <w:ind w:left="0"/>
                    <w:jc w:val="center"/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</w:pPr>
                  <w:r w:rsidRPr="00D212D1">
                    <w:rPr>
                      <w:b/>
                      <w:bCs/>
                      <w:color w:val="595959" w:themeColor="text1" w:themeTint="A6"/>
                      <w:sz w:val="32"/>
                      <w:szCs w:val="24"/>
                    </w:rPr>
                    <w:t>Justification</w:t>
                  </w:r>
                </w:p>
              </w:tc>
            </w:tr>
            <w:tr w:rsidR="00D212D1" w14:paraId="059CFAD7" w14:textId="77777777" w:rsidTr="006E58FB">
              <w:trPr>
                <w:trHeight w:val="612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594F543B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535F2F0D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D212D1" w14:paraId="7A7FAF23" w14:textId="77777777" w:rsidTr="006E58FB">
              <w:trPr>
                <w:trHeight w:val="644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45536EB4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2CCAC8A2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  <w:tr w:rsidR="00D212D1" w14:paraId="60B579C8" w14:textId="77777777" w:rsidTr="006E58FB">
              <w:trPr>
                <w:trHeight w:val="580"/>
              </w:trPr>
              <w:tc>
                <w:tcPr>
                  <w:tcW w:w="3777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0F6ECC13" w14:textId="321C6710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  <w:tc>
                <w:tcPr>
                  <w:tcW w:w="3778" w:type="dxa"/>
                  <w:tcBorders>
                    <w:top w:val="single" w:sz="12" w:space="0" w:color="C0504D" w:themeColor="accent2"/>
                    <w:left w:val="single" w:sz="12" w:space="0" w:color="C0504D" w:themeColor="accent2"/>
                    <w:bottom w:val="single" w:sz="12" w:space="0" w:color="C0504D" w:themeColor="accent2"/>
                    <w:right w:val="single" w:sz="12" w:space="0" w:color="C0504D" w:themeColor="accent2"/>
                  </w:tcBorders>
                </w:tcPr>
                <w:p w14:paraId="2897C035" w14:textId="77777777" w:rsidR="00D212D1" w:rsidRDefault="00D212D1" w:rsidP="00E2511A">
                  <w:pPr>
                    <w:pStyle w:val="Paragraphedeliste"/>
                    <w:ind w:left="0"/>
                    <w:rPr>
                      <w:bCs/>
                      <w:color w:val="595959" w:themeColor="text1" w:themeTint="A6"/>
                      <w:sz w:val="24"/>
                      <w:szCs w:val="24"/>
                    </w:rPr>
                  </w:pPr>
                </w:p>
              </w:tc>
            </w:tr>
          </w:tbl>
          <w:p w14:paraId="7A12B938" w14:textId="77777777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3B5883AB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4DC0075E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2EB2E830" wp14:editId="1E8DC6D3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15" name="Connecteur droi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EFB16C" id="Connecteur droit 1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POP2XC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5AE78F97" w14:textId="0714B80E" w:rsidR="00D212D1" w:rsidRDefault="00E76469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0452765" wp14:editId="40114A18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400</wp:posOffset>
                      </wp:positionV>
                      <wp:extent cx="9525" cy="1819275"/>
                      <wp:effectExtent l="57150" t="19050" r="66675" b="85725"/>
                      <wp:wrapNone/>
                      <wp:docPr id="31" name="Connecteur droit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D347A8" id="Connecteur droit 31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pt" to="57.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12C4EB3" wp14:editId="72545275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400</wp:posOffset>
                      </wp:positionV>
                      <wp:extent cx="9525" cy="1819275"/>
                      <wp:effectExtent l="57150" t="19050" r="66675" b="85725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819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3FA5B3" id="Connecteur droit 16" o:spid="_x0000_s1026" style="position:absolute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pt" to="27.6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07C8A06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44C7A673" w14:textId="51E92E64" w:rsidR="00D212D1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4B079F6E" wp14:editId="27EC473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78435</wp:posOffset>
                      </wp:positionV>
                      <wp:extent cx="1457325" cy="0"/>
                      <wp:effectExtent l="38100" t="38100" r="66675" b="95250"/>
                      <wp:wrapNone/>
                      <wp:docPr id="236" name="Connecteur droit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D3C3F9" id="Connecteur droit 236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4.05pt" to="10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D212D1" w:rsidRPr="002F3775" w14:paraId="4932AED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9B1C424" w14:textId="5316A870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6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E76469">
              <w:rPr>
                <w:b/>
                <w:bCs/>
                <w:color w:val="595959" w:themeColor="text1" w:themeTint="A6"/>
                <w:sz w:val="24"/>
                <w:szCs w:val="24"/>
              </w:rPr>
              <w:t>comment choisir le produit et traitement à utiliser pour détacher un vêtement :</w:t>
            </w:r>
          </w:p>
          <w:p w14:paraId="56977A7E" w14:textId="77777777" w:rsidR="00E76469" w:rsidRDefault="00E76469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512D58BC" w14:textId="7A6FFF7F" w:rsidR="00D212D1" w:rsidRPr="00E76469" w:rsidRDefault="00E76469" w:rsidP="00E76469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3B20853" w14:textId="77777777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FF644CC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55BA2E7C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386B8830" wp14:editId="2E75EF5D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4" name="Connecteur droi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AA5592" id="Connecteur droit 44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629625EF" w14:textId="47B9EC7E" w:rsidR="00D212D1" w:rsidRDefault="00EA5B08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4297105B" wp14:editId="7D6C9474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56516" id="Connecteur droit 46" o:spid="_x0000_s1026" style="position:absolute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4pt" to="5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13869494" wp14:editId="498825E5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45" name="Connecteur droit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23EAA" id="Connecteur droit 45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pt" to="2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53A2854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1329E494" w14:textId="3F69D5B1" w:rsidR="00D212D1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1BB1B0C4" wp14:editId="0722907F">
                      <wp:simplePos x="0" y="0"/>
                      <wp:positionH relativeFrom="column">
                        <wp:posOffset>-93345</wp:posOffset>
                      </wp:positionH>
                      <wp:positionV relativeFrom="paragraph">
                        <wp:posOffset>123190</wp:posOffset>
                      </wp:positionV>
                      <wp:extent cx="1457325" cy="0"/>
                      <wp:effectExtent l="38100" t="38100" r="66675" b="95250"/>
                      <wp:wrapNone/>
                      <wp:docPr id="237" name="Connecteur droit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89FB01" id="Connecteur droit 237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9.7pt" to="107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047831D1" w14:textId="77777777" w:rsidR="00897E33" w:rsidRDefault="00897E33">
      <w:r>
        <w:br w:type="page"/>
      </w:r>
    </w:p>
    <w:tbl>
      <w:tblPr>
        <w:tblStyle w:val="Grilledutableau"/>
        <w:tblW w:w="10065" w:type="dxa"/>
        <w:tblLayout w:type="fixed"/>
        <w:tblLook w:val="04A0" w:firstRow="1" w:lastRow="0" w:firstColumn="1" w:lastColumn="0" w:noHBand="0" w:noVBand="1"/>
      </w:tblPr>
      <w:tblGrid>
        <w:gridCol w:w="7797"/>
        <w:gridCol w:w="2268"/>
      </w:tblGrid>
      <w:tr w:rsidR="00D212D1" w:rsidRPr="002F3775" w14:paraId="6C2241B5" w14:textId="77777777" w:rsidTr="00BA321D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21D2C308" w14:textId="268CD947" w:rsidR="00D212D1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lastRenderedPageBreak/>
              <w:t>Question N°</w:t>
            </w:r>
            <w:r w:rsidR="00B636BF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7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B636BF">
              <w:rPr>
                <w:b/>
                <w:bCs/>
                <w:color w:val="595959" w:themeColor="text1" w:themeTint="A6"/>
                <w:sz w:val="24"/>
                <w:szCs w:val="24"/>
              </w:rPr>
              <w:t>vous devez procéder au détachage d’une tache de graisse alimentaire sur un tee-shirt en coton dont le code d’entretien est le suivant :</w:t>
            </w:r>
          </w:p>
          <w:p w14:paraId="7F9A66F5" w14:textId="190AC374" w:rsidR="00EA5B08" w:rsidRDefault="00EA5B08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6400" behindDoc="1" locked="0" layoutInCell="1" allowOverlap="1" wp14:anchorId="1AF12A98" wp14:editId="540E047E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76530</wp:posOffset>
                  </wp:positionV>
                  <wp:extent cx="495300" cy="495300"/>
                  <wp:effectExtent l="19050" t="19050" r="19050" b="19050"/>
                  <wp:wrapNone/>
                  <wp:docPr id="59" name="Image 59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879" t="8474" r="65601" b="86749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7424" behindDoc="1" locked="0" layoutInCell="1" allowOverlap="1" wp14:anchorId="37D84400" wp14:editId="38CF43FE">
                  <wp:simplePos x="0" y="0"/>
                  <wp:positionH relativeFrom="column">
                    <wp:posOffset>3492500</wp:posOffset>
                  </wp:positionH>
                  <wp:positionV relativeFrom="paragraph">
                    <wp:posOffset>167005</wp:posOffset>
                  </wp:positionV>
                  <wp:extent cx="495300" cy="495300"/>
                  <wp:effectExtent l="19050" t="19050" r="19050" b="19050"/>
                  <wp:wrapNone/>
                  <wp:docPr id="63" name="Image 63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8" t="22897" r="49172" b="72326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017488" w14:textId="4CF8EF2A" w:rsidR="00B636BF" w:rsidRDefault="00EA5B08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84352" behindDoc="1" locked="0" layoutInCell="1" allowOverlap="1" wp14:anchorId="215E217D" wp14:editId="02704889">
                  <wp:simplePos x="0" y="0"/>
                  <wp:positionH relativeFrom="column">
                    <wp:posOffset>1120140</wp:posOffset>
                  </wp:positionH>
                  <wp:positionV relativeFrom="paragraph">
                    <wp:posOffset>23495</wp:posOffset>
                  </wp:positionV>
                  <wp:extent cx="495300" cy="495300"/>
                  <wp:effectExtent l="171450" t="171450" r="381000" b="381000"/>
                  <wp:wrapNone/>
                  <wp:docPr id="51" name="Image 51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7" t="8657" r="82203" b="86566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85376" behindDoc="1" locked="0" layoutInCell="1" allowOverlap="1" wp14:anchorId="7A4B5A9B" wp14:editId="289B5A68">
                  <wp:simplePos x="0" y="0"/>
                  <wp:positionH relativeFrom="column">
                    <wp:posOffset>1920875</wp:posOffset>
                  </wp:positionH>
                  <wp:positionV relativeFrom="paragraph">
                    <wp:posOffset>4445</wp:posOffset>
                  </wp:positionV>
                  <wp:extent cx="495300" cy="495300"/>
                  <wp:effectExtent l="19050" t="19050" r="19050" b="19050"/>
                  <wp:wrapNone/>
                  <wp:docPr id="52" name="Image 52" descr="Tableau des Symboles d'entretien Texti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ableau des Symboles d'entretien Textil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36" t="8474" r="32744" b="86749"/>
                          <a:stretch/>
                        </pic:blipFill>
                        <pic:spPr bwMode="auto"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D90C39A" w14:textId="3B82A311" w:rsidR="00D212D1" w:rsidRDefault="00BA321D" w:rsidP="00BA321D">
            <w:pPr>
              <w:tabs>
                <w:tab w:val="left" w:pos="2040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ab/>
            </w:r>
          </w:p>
          <w:p w14:paraId="339A9F2C" w14:textId="77777777" w:rsidR="00F27CD5" w:rsidRDefault="00F27CD5" w:rsidP="00F27CD5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5F447420" w14:textId="77777777" w:rsidR="00EA5B08" w:rsidRDefault="00EA5B08" w:rsidP="00F27CD5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25ACBF8B" w14:textId="3BD9CAE1" w:rsidR="00D212D1" w:rsidRPr="00F27CD5" w:rsidRDefault="00EA5B08" w:rsidP="00F27CD5">
            <w:pPr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  <w:r>
              <w:rPr>
                <w:bCs/>
                <w:color w:val="595959" w:themeColor="text1" w:themeTint="A6"/>
                <w:sz w:val="24"/>
                <w:szCs w:val="24"/>
              </w:rPr>
              <w:t>Citer le produit choisi et le traitement à appliquer :</w:t>
            </w:r>
          </w:p>
          <w:p w14:paraId="6F3CEDBE" w14:textId="79379406" w:rsidR="00D212D1" w:rsidRPr="006A6E1B" w:rsidRDefault="00D212D1" w:rsidP="00E2511A">
            <w:pPr>
              <w:pStyle w:val="Paragraphedeliste"/>
              <w:tabs>
                <w:tab w:val="left" w:pos="5562"/>
              </w:tabs>
              <w:jc w:val="both"/>
              <w:rPr>
                <w:bCs/>
                <w:color w:val="595959" w:themeColor="text1" w:themeTint="A6"/>
                <w:sz w:val="24"/>
                <w:szCs w:val="24"/>
              </w:rPr>
            </w:pPr>
          </w:p>
          <w:p w14:paraId="0ABFDD88" w14:textId="6B4DE709" w:rsidR="00D212D1" w:rsidRPr="00EA5B08" w:rsidRDefault="00EA5B08" w:rsidP="00EA5B08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A5B08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DA25556" w14:textId="527027F2" w:rsidR="00D212D1" w:rsidRPr="002F3775" w:rsidRDefault="00D212D1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right w:val="single" w:sz="12" w:space="0" w:color="C0504D" w:themeColor="accent2"/>
            </w:tcBorders>
          </w:tcPr>
          <w:p w14:paraId="57B0C784" w14:textId="77777777" w:rsidR="00D212D1" w:rsidRPr="002F3775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3E2F5C9" w14:textId="77777777" w:rsidR="00D212D1" w:rsidRDefault="00D212D1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793F9DB5" wp14:editId="6AE808D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9E136F" id="Connecteur droit 47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BOfZSIuAEAAMM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24FBE9E7" w14:textId="5758D1E2" w:rsidR="00D212D1" w:rsidRDefault="00EA5B08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7C645F24" wp14:editId="62A7443E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25400</wp:posOffset>
                      </wp:positionV>
                      <wp:extent cx="9525" cy="2743200"/>
                      <wp:effectExtent l="57150" t="19050" r="66675" b="95250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4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187D40" id="Connecteur droit 49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2pt" to="57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D212D1"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3A7F0DA6" wp14:editId="45F1E45A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25400</wp:posOffset>
                      </wp:positionV>
                      <wp:extent cx="9525" cy="2743200"/>
                      <wp:effectExtent l="57150" t="19050" r="66675" b="952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274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B4682" id="Connecteur droit 48" o:spid="_x0000_s1026" style="position:absolute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2pt" to="27.6pt,2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F48FA23" w14:textId="77777777" w:rsidR="00D212D1" w:rsidRDefault="00D212D1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DB10BE5" w14:textId="3D303B21" w:rsidR="00315659" w:rsidRDefault="00D212D1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  <w:p w14:paraId="59D05DA7" w14:textId="7E592DF0" w:rsidR="00D212D1" w:rsidRPr="00315659" w:rsidRDefault="00315659" w:rsidP="00315659">
            <w:pPr>
              <w:ind w:firstLine="709"/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54A6A36A" wp14:editId="6BD224C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62230</wp:posOffset>
                      </wp:positionV>
                      <wp:extent cx="1457325" cy="0"/>
                      <wp:effectExtent l="38100" t="38100" r="66675" b="95250"/>
                      <wp:wrapNone/>
                      <wp:docPr id="238" name="Connecteur droit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2CF904" id="Connecteur droit 238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4.9pt" to="108.9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+NuwEAAMUDAAAOAAAAZHJzL2Uyb0RvYy54bWysU9uO0zAQfUfiHyy/01yW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C17505" w:rsidRPr="002F3775" w14:paraId="6CB53838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14E0473F" w14:textId="3842DC71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8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vous devez laver la chemise de monsieur LAFESSE vous constatez que le col et les poignets sont sales. Que faire ?</w:t>
            </w:r>
          </w:p>
          <w:p w14:paraId="7B1A0158" w14:textId="77777777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2FB2756C" w14:textId="77777777" w:rsidR="00C17505" w:rsidRPr="00E76469" w:rsidRDefault="00C17505" w:rsidP="00E2511A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6C4F6BCD" w14:textId="77777777" w:rsidR="00C17505" w:rsidRPr="002F377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3DE780D3" w14:textId="77777777" w:rsidR="00C17505" w:rsidRPr="002F3775" w:rsidRDefault="00C17505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7545E11C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F3A9F52" wp14:editId="77D94565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13" name="Connecteur droit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29DFB0" id="Connecteur droit 213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DbTb6a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14D9F3CC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1578163" wp14:editId="65483DEF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214" name="Connecteur droit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435C8" id="Connecteur droit 214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1pt,1.4pt" to="5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712F312E" wp14:editId="1F7CD89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17780</wp:posOffset>
                      </wp:positionV>
                      <wp:extent cx="9525" cy="1447800"/>
                      <wp:effectExtent l="57150" t="19050" r="66675" b="95250"/>
                      <wp:wrapNone/>
                      <wp:docPr id="215" name="Connecteur droit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447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081D9" id="Connecteur droit 215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1.4pt" to="26.85pt,1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86AA012" w14:textId="77777777" w:rsidR="00C17505" w:rsidRDefault="00C17505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7D8B8689" w14:textId="7DE9302B" w:rsidR="00C17505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D58FA3D" wp14:editId="138EA9E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5100</wp:posOffset>
                      </wp:positionV>
                      <wp:extent cx="1457325" cy="0"/>
                      <wp:effectExtent l="38100" t="38100" r="66675" b="95250"/>
                      <wp:wrapNone/>
                      <wp:docPr id="239" name="Connecteur droit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5F01FE" id="Connecteur droit 239" o:spid="_x0000_s1026" style="position:absolute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3pt" to="11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17505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  <w:tr w:rsidR="00C17505" w:rsidRPr="002F3775" w14:paraId="3EF91A2F" w14:textId="77777777" w:rsidTr="006E58FB">
        <w:trPr>
          <w:trHeight w:val="1269"/>
        </w:trPr>
        <w:tc>
          <w:tcPr>
            <w:tcW w:w="7797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5A0CC24" w14:textId="6CE63EBF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Question N°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9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 </w:t>
            </w:r>
            <w:r w:rsidRPr="002F3775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: 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le temps a été pluvieux ces </w:t>
            </w:r>
            <w:r w:rsidR="004A547F">
              <w:rPr>
                <w:b/>
                <w:bCs/>
                <w:color w:val="595959" w:themeColor="text1" w:themeTint="A6"/>
                <w:sz w:val="24"/>
                <w:szCs w:val="24"/>
              </w:rPr>
              <w:t>derniers</w:t>
            </w:r>
            <w:r w:rsidR="00E51D5E">
              <w:rPr>
                <w:b/>
                <w:bCs/>
                <w:color w:val="595959" w:themeColor="text1" w:themeTint="A6"/>
                <w:sz w:val="24"/>
                <w:szCs w:val="24"/>
              </w:rPr>
              <w:t xml:space="preserve"> jours. Vous devez entretenir la tenue de rugby des enfants qui reviennent de l’entraînement. Indiquer le traitement à appliquer</w:t>
            </w:r>
            <w:r>
              <w:rPr>
                <w:b/>
                <w:bCs/>
                <w:color w:val="595959" w:themeColor="text1" w:themeTint="A6"/>
                <w:sz w:val="24"/>
                <w:szCs w:val="24"/>
              </w:rPr>
              <w:t> :</w:t>
            </w:r>
          </w:p>
          <w:p w14:paraId="24C45A18" w14:textId="77777777" w:rsidR="00C1750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</w:rPr>
            </w:pPr>
          </w:p>
          <w:p w14:paraId="1BC11C78" w14:textId="77777777" w:rsidR="00C17505" w:rsidRPr="00E76469" w:rsidRDefault="00C17505" w:rsidP="00E2511A">
            <w:pPr>
              <w:rPr>
                <w:bCs/>
                <w:color w:val="595959" w:themeColor="text1" w:themeTint="A6"/>
                <w:sz w:val="24"/>
                <w:szCs w:val="24"/>
              </w:rPr>
            </w:pPr>
            <w:r w:rsidRPr="00E76469">
              <w:rPr>
                <w:bCs/>
                <w:color w:val="595959" w:themeColor="text1" w:themeTint="A6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5A6DE196" w14:textId="77777777" w:rsidR="00C17505" w:rsidRPr="002F3775" w:rsidRDefault="00C17505" w:rsidP="00E2511A">
            <w:pPr>
              <w:tabs>
                <w:tab w:val="left" w:pos="5562"/>
              </w:tabs>
              <w:rPr>
                <w:b/>
                <w:bCs/>
                <w:color w:val="595959" w:themeColor="text1" w:themeTint="A6"/>
                <w:sz w:val="24"/>
                <w:szCs w:val="24"/>
                <w:u w:val="single"/>
              </w:rPr>
            </w:pPr>
          </w:p>
        </w:tc>
        <w:tc>
          <w:tcPr>
            <w:tcW w:w="2268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447427F6" w14:textId="77777777" w:rsidR="00C17505" w:rsidRPr="002F3775" w:rsidRDefault="00C17505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 w:rsidRPr="002F3775">
              <w:rPr>
                <w:b/>
                <w:bCs/>
                <w:color w:val="595959" w:themeColor="text1" w:themeTint="A6"/>
              </w:rPr>
              <w:t>Évaluation :</w:t>
            </w:r>
          </w:p>
          <w:p w14:paraId="372DD47F" w14:textId="77777777" w:rsidR="00C17505" w:rsidRDefault="00C17505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56E62F9" wp14:editId="63188C22">
                      <wp:simplePos x="0" y="0"/>
                      <wp:positionH relativeFrom="column">
                        <wp:posOffset>-85573</wp:posOffset>
                      </wp:positionH>
                      <wp:positionV relativeFrom="paragraph">
                        <wp:posOffset>151206</wp:posOffset>
                      </wp:positionV>
                      <wp:extent cx="1448131" cy="0"/>
                      <wp:effectExtent l="0" t="0" r="19050" b="19050"/>
                      <wp:wrapNone/>
                      <wp:docPr id="216" name="Connecteur droit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8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2D8EC" id="Connecteur droit 216" o:spid="_x0000_s1026" style="position:absolute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9pt" to="107.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" strokecolor="#bc4542 [3045]"/>
                  </w:pict>
                </mc:Fallback>
              </mc:AlternateContent>
            </w:r>
            <w:r w:rsidRPr="002F3775">
              <w:rPr>
                <w:b/>
                <w:bCs/>
                <w:color w:val="595959" w:themeColor="text1" w:themeTint="A6"/>
                <w:sz w:val="16"/>
                <w:szCs w:val="16"/>
              </w:rPr>
              <w:t>Cadre réservé au formateur</w:t>
            </w:r>
          </w:p>
          <w:p w14:paraId="743DD497" w14:textId="2FE086E7" w:rsidR="00C17505" w:rsidRDefault="00315659" w:rsidP="00E2511A">
            <w:pPr>
              <w:jc w:val="center"/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44802512" wp14:editId="3FC4DB4E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10161</wp:posOffset>
                      </wp:positionV>
                      <wp:extent cx="19050" cy="1638300"/>
                      <wp:effectExtent l="57150" t="19050" r="76200" b="95250"/>
                      <wp:wrapNone/>
                      <wp:docPr id="218" name="Connecteur droit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163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A55522" id="Connecteur droit 218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6pt,.8pt" to="59.1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b/>
                <w:bCs/>
                <w:noProof/>
                <w:color w:val="595959" w:themeColor="text1" w:themeTint="A6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00F4609" wp14:editId="7E1E08D6">
                      <wp:simplePos x="0" y="0"/>
                      <wp:positionH relativeFrom="column">
                        <wp:posOffset>340995</wp:posOffset>
                      </wp:positionH>
                      <wp:positionV relativeFrom="paragraph">
                        <wp:posOffset>19685</wp:posOffset>
                      </wp:positionV>
                      <wp:extent cx="0" cy="1628775"/>
                      <wp:effectExtent l="57150" t="19050" r="76200" b="85725"/>
                      <wp:wrapNone/>
                      <wp:docPr id="219" name="Connecteur droit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28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B86B6" id="Connecteur droit 219" o:spid="_x0000_s1026" style="position:absolute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5pt,1.55pt" to="26.85pt,1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03119780" w14:textId="77777777" w:rsidR="00C17505" w:rsidRDefault="00C17505" w:rsidP="00E2511A">
            <w:pPr>
              <w:rPr>
                <w:b/>
                <w:bCs/>
                <w:color w:val="595959" w:themeColor="text1" w:themeTint="A6"/>
                <w:sz w:val="12"/>
                <w:szCs w:val="12"/>
              </w:rPr>
            </w:pPr>
            <w:r w:rsidRPr="00A21949">
              <w:rPr>
                <w:b/>
                <w:bCs/>
                <w:color w:val="595959" w:themeColor="text1" w:themeTint="A6"/>
                <w:sz w:val="12"/>
                <w:szCs w:val="12"/>
              </w:rPr>
              <w:t>Acqui</w:t>
            </w:r>
            <w:r>
              <w:rPr>
                <w:b/>
                <w:bCs/>
                <w:color w:val="595959" w:themeColor="text1" w:themeTint="A6"/>
                <w:sz w:val="12"/>
                <w:szCs w:val="12"/>
              </w:rPr>
              <w:t>s             Non                   En cours</w:t>
            </w:r>
          </w:p>
          <w:p w14:paraId="54EDB9AE" w14:textId="7A03736D" w:rsidR="00C17505" w:rsidRPr="002F3775" w:rsidRDefault="00315659" w:rsidP="00E2511A">
            <w:pPr>
              <w:jc w:val="center"/>
              <w:rPr>
                <w:b/>
                <w:bCs/>
                <w:color w:val="595959" w:themeColor="text1" w:themeTint="A6"/>
              </w:rPr>
            </w:pPr>
            <w:r>
              <w:rPr>
                <w:bCs/>
                <w:noProof/>
                <w:color w:val="595959" w:themeColor="text1" w:themeTint="A6"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289662D4" wp14:editId="6146013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69545</wp:posOffset>
                      </wp:positionV>
                      <wp:extent cx="1457325" cy="0"/>
                      <wp:effectExtent l="38100" t="38100" r="66675" b="95250"/>
                      <wp:wrapNone/>
                      <wp:docPr id="240" name="Connecteur droit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237DA" id="Connecteur droit 240" o:spid="_x0000_s1026" style="position:absolute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3.35pt" to="110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" strokecolor="#c0504d [3205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17505">
              <w:rPr>
                <w:b/>
                <w:bCs/>
                <w:color w:val="595959" w:themeColor="text1" w:themeTint="A6"/>
                <w:sz w:val="12"/>
                <w:szCs w:val="12"/>
              </w:rPr>
              <w:t xml:space="preserve">                         Acquis              d’Acquisition</w:t>
            </w:r>
          </w:p>
        </w:tc>
      </w:tr>
    </w:tbl>
    <w:p w14:paraId="22D49482" w14:textId="6EE6328E" w:rsidR="009F2A11" w:rsidRPr="002F3775" w:rsidRDefault="009F2A11" w:rsidP="00094C34">
      <w:pPr>
        <w:autoSpaceDE w:val="0"/>
        <w:autoSpaceDN w:val="0"/>
        <w:adjustRightInd w:val="0"/>
        <w:spacing w:after="0" w:line="240" w:lineRule="auto"/>
        <w:rPr>
          <w:b/>
          <w:bCs/>
          <w:color w:val="000099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F2A11" w:rsidRPr="002F3775" w:rsidSect="00BF1573">
      <w:type w:val="continuous"/>
      <w:pgSz w:w="11906" w:h="16838"/>
      <w:pgMar w:top="1135" w:right="991" w:bottom="1417" w:left="993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1BB89" w14:textId="77777777" w:rsidR="006A6E1B" w:rsidRDefault="006A6E1B" w:rsidP="00B22E29">
      <w:pPr>
        <w:spacing w:after="0" w:line="240" w:lineRule="auto"/>
      </w:pPr>
      <w:r>
        <w:separator/>
      </w:r>
    </w:p>
  </w:endnote>
  <w:endnote w:type="continuationSeparator" w:id="0">
    <w:p w14:paraId="16A64FE9" w14:textId="77777777" w:rsidR="006A6E1B" w:rsidRDefault="006A6E1B" w:rsidP="00B22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065" w14:textId="288CB1F7" w:rsidR="006A6E1B" w:rsidRPr="00B35730" w:rsidRDefault="006A6E1B" w:rsidP="00D7248F">
    <w:pPr>
      <w:spacing w:after="0"/>
      <w:ind w:right="-143"/>
      <w:rPr>
        <w:b/>
        <w:color w:val="000099"/>
        <w:sz w:val="14"/>
        <w:szCs w:val="14"/>
      </w:rPr>
    </w:pPr>
  </w:p>
  <w:p w14:paraId="72B60737" w14:textId="6BF963A7" w:rsidR="006A6E1B" w:rsidRPr="00B35730" w:rsidRDefault="00BE5E81" w:rsidP="00897E33">
    <w:pPr>
      <w:spacing w:after="0"/>
      <w:ind w:right="-143"/>
      <w:jc w:val="right"/>
      <w:rPr>
        <w:b/>
        <w:color w:val="000099"/>
        <w:sz w:val="14"/>
        <w:szCs w:val="14"/>
      </w:rPr>
    </w:pPr>
    <w:r w:rsidRPr="00BE5E81">
      <w:rPr>
        <w:b/>
        <w:color w:val="000099"/>
        <w:sz w:val="14"/>
        <w:szCs w:val="14"/>
      </w:rPr>
      <w:fldChar w:fldCharType="begin"/>
    </w:r>
    <w:r w:rsidRPr="00BE5E81">
      <w:rPr>
        <w:b/>
        <w:color w:val="000099"/>
        <w:sz w:val="14"/>
        <w:szCs w:val="14"/>
      </w:rPr>
      <w:instrText>PAGE   \* MERGEFORMAT</w:instrText>
    </w:r>
    <w:r w:rsidRPr="00BE5E81">
      <w:rPr>
        <w:b/>
        <w:color w:val="000099"/>
        <w:sz w:val="14"/>
        <w:szCs w:val="14"/>
      </w:rPr>
      <w:fldChar w:fldCharType="separate"/>
    </w:r>
    <w:r w:rsidR="00E532B0">
      <w:rPr>
        <w:b/>
        <w:noProof/>
        <w:color w:val="000099"/>
        <w:sz w:val="14"/>
        <w:szCs w:val="14"/>
      </w:rPr>
      <w:t>11</w:t>
    </w:r>
    <w:r w:rsidRPr="00BE5E81">
      <w:rPr>
        <w:b/>
        <w:color w:val="000099"/>
        <w:sz w:val="14"/>
        <w:szCs w:val="14"/>
      </w:rPr>
      <w:fldChar w:fldCharType="end"/>
    </w:r>
    <w:r w:rsidR="00897E33">
      <w:rPr>
        <w:b/>
        <w:color w:val="000099"/>
        <w:sz w:val="14"/>
        <w:szCs w:val="14"/>
      </w:rPr>
      <w:t xml:space="preserve"> </w:t>
    </w:r>
    <w:r w:rsidR="001A056E">
      <w:rPr>
        <w:b/>
        <w:color w:val="000099"/>
        <w:sz w:val="14"/>
        <w:szCs w:val="14"/>
      </w:rPr>
      <w:t>MP</w:t>
    </w:r>
    <w:r w:rsidR="00897E33">
      <w:rPr>
        <w:b/>
        <w:color w:val="000099"/>
        <w:sz w:val="14"/>
        <w:szCs w:val="14"/>
      </w:rPr>
      <w:t xml:space="preserve"> Évaluation ADV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463E" w14:textId="77777777" w:rsidR="006A6E1B" w:rsidRDefault="006A6E1B" w:rsidP="00B22E29">
      <w:pPr>
        <w:spacing w:after="0" w:line="240" w:lineRule="auto"/>
      </w:pPr>
      <w:r>
        <w:separator/>
      </w:r>
    </w:p>
  </w:footnote>
  <w:footnote w:type="continuationSeparator" w:id="0">
    <w:p w14:paraId="11A90298" w14:textId="77777777" w:rsidR="006A6E1B" w:rsidRDefault="006A6E1B" w:rsidP="00B22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701"/>
    <w:multiLevelType w:val="hybridMultilevel"/>
    <w:tmpl w:val="196001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E7884"/>
    <w:multiLevelType w:val="hybridMultilevel"/>
    <w:tmpl w:val="A878A812"/>
    <w:lvl w:ilvl="0" w:tplc="FEBAD1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D5077"/>
    <w:multiLevelType w:val="hybridMultilevel"/>
    <w:tmpl w:val="7116DB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7271E"/>
    <w:multiLevelType w:val="hybridMultilevel"/>
    <w:tmpl w:val="64E88D8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668DE"/>
    <w:multiLevelType w:val="hybridMultilevel"/>
    <w:tmpl w:val="C890C64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66DCD"/>
    <w:multiLevelType w:val="hybridMultilevel"/>
    <w:tmpl w:val="F3FA46AC"/>
    <w:lvl w:ilvl="0" w:tplc="ED520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A356A"/>
    <w:multiLevelType w:val="hybridMultilevel"/>
    <w:tmpl w:val="AB8EFB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B5811"/>
    <w:multiLevelType w:val="hybridMultilevel"/>
    <w:tmpl w:val="44AA8D96"/>
    <w:lvl w:ilvl="0" w:tplc="4C4A33E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color w:val="0099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861B5"/>
    <w:multiLevelType w:val="hybridMultilevel"/>
    <w:tmpl w:val="3D1229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3448F"/>
    <w:multiLevelType w:val="hybridMultilevel"/>
    <w:tmpl w:val="DE82DB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0ED8"/>
    <w:multiLevelType w:val="hybridMultilevel"/>
    <w:tmpl w:val="526C83F8"/>
    <w:lvl w:ilvl="0" w:tplc="6768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E82B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D2FC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9866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3648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FA45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C25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52E4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75B44"/>
    <w:multiLevelType w:val="hybridMultilevel"/>
    <w:tmpl w:val="01D814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47F8F"/>
    <w:multiLevelType w:val="hybridMultilevel"/>
    <w:tmpl w:val="5BC614F6"/>
    <w:lvl w:ilvl="0" w:tplc="C486E89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629D3"/>
    <w:multiLevelType w:val="hybridMultilevel"/>
    <w:tmpl w:val="9F2A904E"/>
    <w:lvl w:ilvl="0" w:tplc="27205D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143A"/>
    <w:multiLevelType w:val="hybridMultilevel"/>
    <w:tmpl w:val="353249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0117C"/>
    <w:multiLevelType w:val="hybridMultilevel"/>
    <w:tmpl w:val="CE121DE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8C011B"/>
    <w:multiLevelType w:val="hybridMultilevel"/>
    <w:tmpl w:val="0EE60E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7"/>
  </w:num>
  <w:num w:numId="5">
    <w:abstractNumId w:val="10"/>
  </w:num>
  <w:num w:numId="6">
    <w:abstractNumId w:val="5"/>
  </w:num>
  <w:num w:numId="7">
    <w:abstractNumId w:val="13"/>
  </w:num>
  <w:num w:numId="8">
    <w:abstractNumId w:val="6"/>
  </w:num>
  <w:num w:numId="9">
    <w:abstractNumId w:val="15"/>
  </w:num>
  <w:num w:numId="10">
    <w:abstractNumId w:val="3"/>
  </w:num>
  <w:num w:numId="11">
    <w:abstractNumId w:val="14"/>
  </w:num>
  <w:num w:numId="12">
    <w:abstractNumId w:val="8"/>
  </w:num>
  <w:num w:numId="13">
    <w:abstractNumId w:val="4"/>
  </w:num>
  <w:num w:numId="14">
    <w:abstractNumId w:val="16"/>
  </w:num>
  <w:num w:numId="15">
    <w:abstractNumId w:val="9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9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88C"/>
    <w:rsid w:val="0000000D"/>
    <w:rsid w:val="00034BE8"/>
    <w:rsid w:val="00050ACF"/>
    <w:rsid w:val="000541C9"/>
    <w:rsid w:val="00064F51"/>
    <w:rsid w:val="00084077"/>
    <w:rsid w:val="00094C34"/>
    <w:rsid w:val="000965E4"/>
    <w:rsid w:val="00097ECC"/>
    <w:rsid w:val="000B07FF"/>
    <w:rsid w:val="000B25BA"/>
    <w:rsid w:val="000F60D9"/>
    <w:rsid w:val="0014464A"/>
    <w:rsid w:val="0014537D"/>
    <w:rsid w:val="00162007"/>
    <w:rsid w:val="00175C97"/>
    <w:rsid w:val="00176941"/>
    <w:rsid w:val="00187E6F"/>
    <w:rsid w:val="001A056E"/>
    <w:rsid w:val="001A06C2"/>
    <w:rsid w:val="001A4EB7"/>
    <w:rsid w:val="001A7852"/>
    <w:rsid w:val="001F1579"/>
    <w:rsid w:val="0021138B"/>
    <w:rsid w:val="00217515"/>
    <w:rsid w:val="00255410"/>
    <w:rsid w:val="00256585"/>
    <w:rsid w:val="002615B9"/>
    <w:rsid w:val="0027288C"/>
    <w:rsid w:val="002A101E"/>
    <w:rsid w:val="002D14AF"/>
    <w:rsid w:val="002E6E13"/>
    <w:rsid w:val="002F3775"/>
    <w:rsid w:val="003150DE"/>
    <w:rsid w:val="00315659"/>
    <w:rsid w:val="00331D9A"/>
    <w:rsid w:val="003411C3"/>
    <w:rsid w:val="00347E7C"/>
    <w:rsid w:val="00372FF0"/>
    <w:rsid w:val="0037482A"/>
    <w:rsid w:val="00375275"/>
    <w:rsid w:val="003B18F2"/>
    <w:rsid w:val="003B6BF8"/>
    <w:rsid w:val="003C5B5B"/>
    <w:rsid w:val="003C7428"/>
    <w:rsid w:val="00403548"/>
    <w:rsid w:val="00406679"/>
    <w:rsid w:val="004342BF"/>
    <w:rsid w:val="00437C84"/>
    <w:rsid w:val="004427C1"/>
    <w:rsid w:val="004764C9"/>
    <w:rsid w:val="004A256B"/>
    <w:rsid w:val="004A547F"/>
    <w:rsid w:val="004B64D3"/>
    <w:rsid w:val="004C66CF"/>
    <w:rsid w:val="004C79B7"/>
    <w:rsid w:val="004F14B3"/>
    <w:rsid w:val="005166BB"/>
    <w:rsid w:val="00521221"/>
    <w:rsid w:val="00523674"/>
    <w:rsid w:val="00525162"/>
    <w:rsid w:val="00525A62"/>
    <w:rsid w:val="00536A30"/>
    <w:rsid w:val="00541CA8"/>
    <w:rsid w:val="00547CCB"/>
    <w:rsid w:val="00551450"/>
    <w:rsid w:val="005718C3"/>
    <w:rsid w:val="005736F0"/>
    <w:rsid w:val="00583369"/>
    <w:rsid w:val="005B4621"/>
    <w:rsid w:val="005C1C11"/>
    <w:rsid w:val="006014C5"/>
    <w:rsid w:val="006019F8"/>
    <w:rsid w:val="00624669"/>
    <w:rsid w:val="00666B77"/>
    <w:rsid w:val="006A6E1B"/>
    <w:rsid w:val="006A7FA6"/>
    <w:rsid w:val="006C383C"/>
    <w:rsid w:val="006E58FB"/>
    <w:rsid w:val="006F5801"/>
    <w:rsid w:val="00714FC6"/>
    <w:rsid w:val="00727867"/>
    <w:rsid w:val="00743FF7"/>
    <w:rsid w:val="00744B48"/>
    <w:rsid w:val="00755FBD"/>
    <w:rsid w:val="00757E8A"/>
    <w:rsid w:val="00790B4D"/>
    <w:rsid w:val="007E1406"/>
    <w:rsid w:val="007E4CC7"/>
    <w:rsid w:val="008209E5"/>
    <w:rsid w:val="0084068B"/>
    <w:rsid w:val="00842318"/>
    <w:rsid w:val="0085295F"/>
    <w:rsid w:val="0085542D"/>
    <w:rsid w:val="008603FD"/>
    <w:rsid w:val="008812C1"/>
    <w:rsid w:val="00897E33"/>
    <w:rsid w:val="008A02D7"/>
    <w:rsid w:val="008A1B4C"/>
    <w:rsid w:val="008A2C42"/>
    <w:rsid w:val="008B1C76"/>
    <w:rsid w:val="008C1E42"/>
    <w:rsid w:val="008E6A75"/>
    <w:rsid w:val="0090350B"/>
    <w:rsid w:val="00904A4A"/>
    <w:rsid w:val="00926D15"/>
    <w:rsid w:val="009369AD"/>
    <w:rsid w:val="00941E62"/>
    <w:rsid w:val="00946A89"/>
    <w:rsid w:val="00951489"/>
    <w:rsid w:val="00955D96"/>
    <w:rsid w:val="00956A23"/>
    <w:rsid w:val="009711BA"/>
    <w:rsid w:val="009757E9"/>
    <w:rsid w:val="009944D2"/>
    <w:rsid w:val="009A5CD0"/>
    <w:rsid w:val="009D4D62"/>
    <w:rsid w:val="009F2A11"/>
    <w:rsid w:val="009F7276"/>
    <w:rsid w:val="009F7551"/>
    <w:rsid w:val="00A142D2"/>
    <w:rsid w:val="00A21949"/>
    <w:rsid w:val="00A219CE"/>
    <w:rsid w:val="00A42BF4"/>
    <w:rsid w:val="00A66200"/>
    <w:rsid w:val="00AC4B5F"/>
    <w:rsid w:val="00B039A4"/>
    <w:rsid w:val="00B2078F"/>
    <w:rsid w:val="00B22E29"/>
    <w:rsid w:val="00B23118"/>
    <w:rsid w:val="00B23CCC"/>
    <w:rsid w:val="00B35730"/>
    <w:rsid w:val="00B636BF"/>
    <w:rsid w:val="00B7532C"/>
    <w:rsid w:val="00B86164"/>
    <w:rsid w:val="00BA1C73"/>
    <w:rsid w:val="00BA321D"/>
    <w:rsid w:val="00BA4D8A"/>
    <w:rsid w:val="00BD38C5"/>
    <w:rsid w:val="00BE5E81"/>
    <w:rsid w:val="00BF02AC"/>
    <w:rsid w:val="00BF1573"/>
    <w:rsid w:val="00BF6259"/>
    <w:rsid w:val="00C00B92"/>
    <w:rsid w:val="00C17505"/>
    <w:rsid w:val="00C33848"/>
    <w:rsid w:val="00C54E49"/>
    <w:rsid w:val="00C64DDE"/>
    <w:rsid w:val="00CB16EF"/>
    <w:rsid w:val="00CB337B"/>
    <w:rsid w:val="00CB6329"/>
    <w:rsid w:val="00CE1B5E"/>
    <w:rsid w:val="00CF7F37"/>
    <w:rsid w:val="00D022C5"/>
    <w:rsid w:val="00D20833"/>
    <w:rsid w:val="00D212D1"/>
    <w:rsid w:val="00D21B05"/>
    <w:rsid w:val="00D309C2"/>
    <w:rsid w:val="00D33B04"/>
    <w:rsid w:val="00D464C5"/>
    <w:rsid w:val="00D55235"/>
    <w:rsid w:val="00D63E23"/>
    <w:rsid w:val="00D66098"/>
    <w:rsid w:val="00D7248F"/>
    <w:rsid w:val="00DA667A"/>
    <w:rsid w:val="00DA6C2E"/>
    <w:rsid w:val="00DB3ACF"/>
    <w:rsid w:val="00DC4654"/>
    <w:rsid w:val="00DE148D"/>
    <w:rsid w:val="00DF2E08"/>
    <w:rsid w:val="00DF5FC2"/>
    <w:rsid w:val="00E058A6"/>
    <w:rsid w:val="00E104BE"/>
    <w:rsid w:val="00E233B7"/>
    <w:rsid w:val="00E233D7"/>
    <w:rsid w:val="00E26541"/>
    <w:rsid w:val="00E309C4"/>
    <w:rsid w:val="00E51D5E"/>
    <w:rsid w:val="00E532B0"/>
    <w:rsid w:val="00E64BA2"/>
    <w:rsid w:val="00E76469"/>
    <w:rsid w:val="00E768E5"/>
    <w:rsid w:val="00E7736A"/>
    <w:rsid w:val="00EA5B08"/>
    <w:rsid w:val="00EA6294"/>
    <w:rsid w:val="00EA6A3A"/>
    <w:rsid w:val="00EB3F1B"/>
    <w:rsid w:val="00ED7C81"/>
    <w:rsid w:val="00EF4CFD"/>
    <w:rsid w:val="00EF639E"/>
    <w:rsid w:val="00F25782"/>
    <w:rsid w:val="00F268ED"/>
    <w:rsid w:val="00F27CD5"/>
    <w:rsid w:val="00F32612"/>
    <w:rsid w:val="00F553A5"/>
    <w:rsid w:val="00F567A4"/>
    <w:rsid w:val="00F60D39"/>
    <w:rsid w:val="00F73248"/>
    <w:rsid w:val="00F73B04"/>
    <w:rsid w:val="00F7716C"/>
    <w:rsid w:val="00F822A8"/>
    <w:rsid w:val="00F84CE8"/>
    <w:rsid w:val="00F900C8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18930872"/>
  <w15:docId w15:val="{BE64D1FF-7BE9-434E-947E-0109428FC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88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F02A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2E29"/>
  </w:style>
  <w:style w:type="paragraph" w:styleId="Pieddepage">
    <w:name w:val="footer"/>
    <w:basedOn w:val="Normal"/>
    <w:link w:val="PieddepageCar"/>
    <w:uiPriority w:val="99"/>
    <w:unhideWhenUsed/>
    <w:rsid w:val="00B22E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2E29"/>
  </w:style>
  <w:style w:type="character" w:styleId="Lienhypertexte">
    <w:name w:val="Hyperlink"/>
    <w:rsid w:val="00E104BE"/>
    <w:rPr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B039A4"/>
    <w:pPr>
      <w:spacing w:after="0" w:line="240" w:lineRule="auto"/>
    </w:pPr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B039A4"/>
    <w:rPr>
      <w:rFonts w:ascii="Tahoma" w:eastAsiaTheme="minorEastAsi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39"/>
    <w:rsid w:val="009F2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72F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2FF0"/>
    <w:rPr>
      <w:rFonts w:ascii="Segoe UI" w:hAnsi="Segoe UI" w:cs="Segoe UI"/>
      <w:sz w:val="18"/>
      <w:szCs w:val="18"/>
    </w:rPr>
  </w:style>
  <w:style w:type="character" w:styleId="Numrodepage">
    <w:name w:val="page number"/>
    <w:basedOn w:val="Policepardfaut"/>
    <w:uiPriority w:val="99"/>
    <w:unhideWhenUsed/>
    <w:rsid w:val="003C74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5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fi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fif"/><Relationship Id="rId2" Type="http://schemas.openxmlformats.org/officeDocument/2006/relationships/numbering" Target="numbering.xml"/><Relationship Id="rId16" Type="http://schemas.openxmlformats.org/officeDocument/2006/relationships/image" Target="media/image8.jf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fi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86F1-DB60-47F2-9394-E99915C33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577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C Formations</Company>
  <LinksUpToDate>false</LinksUpToDate>
  <CharactersWithSpaces>2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EU Olivier AFC-Formations</dc:creator>
  <cp:lastModifiedBy>Michael PRUVOST</cp:lastModifiedBy>
  <cp:revision>2</cp:revision>
  <cp:lastPrinted>2021-12-06T07:11:00Z</cp:lastPrinted>
  <dcterms:created xsi:type="dcterms:W3CDTF">2021-12-06T07:11:00Z</dcterms:created>
  <dcterms:modified xsi:type="dcterms:W3CDTF">2021-12-06T07:11:00Z</dcterms:modified>
</cp:coreProperties>
</file>